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273F89"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273F89"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273F89"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273F89"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273F89"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273F89"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273F89"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273F89"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273F89"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273F89"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273F89"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273F89"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273F89"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273F89"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273F89"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273F89"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273F89"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273F89"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273F89"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273F89"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273F89"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273F89"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273F89"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273F89"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273F89"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273F89"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273F89"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273F89"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273F89"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r>
              <w:t>Dumitru</w:t>
            </w:r>
            <w:proofErr w:type="spellEnd"/>
            <w:r>
              <w:t xml:space="preserve">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r w:rsidRPr="0091782B">
              <w:t xml:space="preserve">Sebastien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2040222F" w:rsidR="00DF702A" w:rsidRDefault="00273F89" w:rsidP="00273F89">
      <w:pPr>
        <w:pStyle w:val="Heading1"/>
      </w:pPr>
      <w:r>
        <w:lastRenderedPageBreak/>
        <w:t>Applying the Application Security Verification Standard</w:t>
      </w:r>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2AE1901E" w14:textId="77777777" w:rsidR="00620721" w:rsidRPr="00DF702A" w:rsidRDefault="00620721" w:rsidP="00BD5F80"/>
    <w:p w14:paraId="513F2551" w14:textId="77777777" w:rsidR="00273F89" w:rsidRDefault="00273F89" w:rsidP="00273F89">
      <w:pPr>
        <w:pStyle w:val="Heading2"/>
      </w:pPr>
      <w:bookmarkStart w:id="6" w:name="_Toc419822100"/>
      <w:bookmarkStart w:id="7" w:name="_Toc419822120"/>
      <w:r>
        <w:lastRenderedPageBreak/>
        <w:t>Application Security Verification Levels</w:t>
      </w:r>
    </w:p>
    <w:p w14:paraId="7E8775C1" w14:textId="30902085" w:rsidR="00273F89" w:rsidRPr="00273F89" w:rsidRDefault="00273F89" w:rsidP="00273F89">
      <w:r w:rsidRPr="00273F89">
        <w:t xml:space="preserve">The Application Security Verification Standard defines three levels of verification, with each level increasing in depth as per the risk of the application under review. </w:t>
      </w:r>
    </w:p>
    <w:p w14:paraId="2DBD6B72" w14:textId="77777777" w:rsidR="00273F89" w:rsidRPr="003936DC" w:rsidRDefault="00273F89" w:rsidP="00273F89">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56CFB17B" w14:textId="77777777" w:rsidR="00273F89" w:rsidRPr="003936DC" w:rsidRDefault="00273F89" w:rsidP="00273F89">
      <w:pPr>
        <w:rPr>
          <w:highlight w:val="yellow"/>
        </w:rPr>
      </w:pPr>
    </w:p>
    <w:p w14:paraId="78D896F1" w14:textId="77777777" w:rsidR="00273F89" w:rsidRPr="003936DC" w:rsidRDefault="00273F89" w:rsidP="00273F89">
      <w:pPr>
        <w:rPr>
          <w:highlight w:val="yellow"/>
        </w:rPr>
      </w:pPr>
      <w:r w:rsidRPr="003936DC">
        <w:rPr>
          <w:noProof/>
          <w:highlight w:val="yellow"/>
          <w:lang w:val="en-US"/>
        </w:rPr>
        <w:drawing>
          <wp:inline distT="0" distB="0" distL="0" distR="0" wp14:anchorId="56BB8BE0" wp14:editId="73F1EC3C">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2823A4E5" w14:textId="77777777" w:rsidR="00273F89" w:rsidRPr="003936DC" w:rsidRDefault="00273F89" w:rsidP="00273F89">
      <w:pPr>
        <w:rPr>
          <w:highlight w:val="yellow"/>
        </w:rPr>
      </w:pPr>
    </w:p>
    <w:p w14:paraId="7A79BD14" w14:textId="77777777" w:rsidR="00273F89" w:rsidRDefault="00273F89" w:rsidP="00273F89">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2B57AAF1" w14:textId="77777777" w:rsidR="00273F89" w:rsidRDefault="00273F89" w:rsidP="00273F89">
      <w:pPr>
        <w:pStyle w:val="Heading3"/>
      </w:pPr>
      <w:bookmarkStart w:id="8" w:name="_Toc419822101"/>
      <w:r>
        <w:t>Level 0: Cursory</w:t>
      </w:r>
      <w:bookmarkEnd w:id="8"/>
    </w:p>
    <w:p w14:paraId="5D45B0FF" w14:textId="77777777" w:rsidR="00273F89" w:rsidRPr="003936DC" w:rsidRDefault="00273F89" w:rsidP="00273F89">
      <w:pPr>
        <w:rPr>
          <w:highlight w:val="yellow"/>
        </w:rPr>
      </w:pPr>
      <w:r w:rsidRPr="003936DC">
        <w:rPr>
          <w:highlight w:val="yellow"/>
        </w:rPr>
        <w:t xml:space="preserve">Level 0 (or Cursory) is an optional certification, indicating that the application has passed some type of verification. </w:t>
      </w:r>
    </w:p>
    <w:p w14:paraId="55A4117C" w14:textId="77777777" w:rsidR="00273F89" w:rsidRPr="003936DC" w:rsidRDefault="00273F89" w:rsidP="00273F89">
      <w:pPr>
        <w:rPr>
          <w:highlight w:val="yellow"/>
        </w:rPr>
      </w:pPr>
      <w:r w:rsidRPr="003936DC">
        <w:rPr>
          <w:highlight w:val="yellow"/>
        </w:rPr>
        <w:lastRenderedPageBreak/>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123F9CA3" w14:textId="77777777" w:rsidR="00273F89" w:rsidRPr="003936DC" w:rsidRDefault="00273F89" w:rsidP="00273F89">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D68E3D8" w14:textId="77777777" w:rsidR="00273F89" w:rsidRPr="003936DC" w:rsidRDefault="00273F89" w:rsidP="00273F89">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2BF9AC03" w14:textId="77777777" w:rsidR="00273F89" w:rsidRDefault="00273F89" w:rsidP="00273F89">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2448C110" w14:textId="77777777" w:rsidR="00273F89" w:rsidRPr="003936DC" w:rsidRDefault="00273F89" w:rsidP="00273F89">
      <w:pPr>
        <w:pStyle w:val="Heading4"/>
        <w:rPr>
          <w:highlight w:val="yellow"/>
        </w:rPr>
      </w:pPr>
      <w:r w:rsidRPr="003936DC">
        <w:rPr>
          <w:highlight w:val="yellow"/>
        </w:rPr>
        <w:t>Overview of Verification Requirements</w:t>
      </w:r>
    </w:p>
    <w:p w14:paraId="162351B7" w14:textId="77777777" w:rsidR="00273F89" w:rsidRPr="003936DC" w:rsidRDefault="00273F89" w:rsidP="00273F89">
      <w:pPr>
        <w:pStyle w:val="Heading3"/>
        <w:rPr>
          <w:highlight w:val="yellow"/>
        </w:rPr>
      </w:pPr>
      <w:bookmarkStart w:id="9" w:name="_Toc419822102"/>
      <w:r w:rsidRPr="003936DC">
        <w:rPr>
          <w:highlight w:val="yellow"/>
        </w:rPr>
        <w:t>Level 1: Opportunistic</w:t>
      </w:r>
      <w:bookmarkEnd w:id="9"/>
    </w:p>
    <w:p w14:paraId="64029738" w14:textId="77777777" w:rsidR="00273F89" w:rsidRPr="003936DC" w:rsidRDefault="00273F89" w:rsidP="00273F89">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527032F5" w14:textId="77777777" w:rsidR="00273F89" w:rsidRPr="003936DC" w:rsidRDefault="00273F89" w:rsidP="00273F89">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355FC542" w14:textId="77777777" w:rsidR="00273F89" w:rsidRPr="003936DC" w:rsidRDefault="00273F89" w:rsidP="00273F89">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361F502A" w14:textId="77777777" w:rsidR="00273F89" w:rsidRPr="003936DC" w:rsidRDefault="00273F89" w:rsidP="00273F89">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6A533744" w14:textId="77777777" w:rsidR="00273F89" w:rsidRPr="003936DC" w:rsidRDefault="00273F89" w:rsidP="00273F89">
      <w:pPr>
        <w:pStyle w:val="Heading4"/>
        <w:rPr>
          <w:highlight w:val="yellow"/>
        </w:rPr>
      </w:pPr>
      <w:r w:rsidRPr="003936DC">
        <w:rPr>
          <w:highlight w:val="yellow"/>
        </w:rPr>
        <w:t>Overview of Verification Requirements</w:t>
      </w:r>
    </w:p>
    <w:p w14:paraId="157C2E02" w14:textId="77777777" w:rsidR="00273F89" w:rsidRPr="003936DC" w:rsidRDefault="00273F89" w:rsidP="00273F89">
      <w:pPr>
        <w:pStyle w:val="Heading3"/>
        <w:rPr>
          <w:highlight w:val="yellow"/>
        </w:rPr>
      </w:pPr>
      <w:bookmarkStart w:id="10" w:name="_Toc419822103"/>
      <w:r w:rsidRPr="003936DC">
        <w:rPr>
          <w:highlight w:val="yellow"/>
        </w:rPr>
        <w:t>Level 2: Standard</w:t>
      </w:r>
      <w:bookmarkEnd w:id="10"/>
    </w:p>
    <w:p w14:paraId="57FDB155" w14:textId="77777777" w:rsidR="00273F89" w:rsidRPr="003936DC" w:rsidRDefault="00273F89" w:rsidP="00273F89">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3A88E2F8" w14:textId="77777777" w:rsidR="00273F89" w:rsidRPr="003936DC" w:rsidRDefault="00273F89" w:rsidP="00273F89">
      <w:pPr>
        <w:rPr>
          <w:highlight w:val="yellow"/>
        </w:rPr>
      </w:pPr>
      <w:r w:rsidRPr="003936DC">
        <w:rPr>
          <w:highlight w:val="yellow"/>
        </w:rPr>
        <w:lastRenderedPageBreak/>
        <w:t xml:space="preserve">The specific set of vulnerabilities against which Level 2 verification is measured is detailed in the Detailed Verification Requirements, but would include OWASP Top 10 vulnerabilities and business logic vulnerabilities.  </w:t>
      </w:r>
    </w:p>
    <w:p w14:paraId="30781CCF" w14:textId="77777777" w:rsidR="00273F89" w:rsidRPr="003936DC" w:rsidRDefault="00273F89" w:rsidP="00273F89">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0AF60D71" w14:textId="77777777" w:rsidR="00273F89" w:rsidRPr="003936DC" w:rsidRDefault="00273F89" w:rsidP="00273F89">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1C6E4C2B" w14:textId="77777777" w:rsidR="00273F89" w:rsidRPr="003936DC" w:rsidRDefault="00273F89" w:rsidP="00273F89">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E6CD63A" w14:textId="77777777" w:rsidR="00273F89" w:rsidRPr="003936DC" w:rsidRDefault="00273F89" w:rsidP="00273F89">
      <w:pPr>
        <w:pStyle w:val="Heading4"/>
        <w:rPr>
          <w:highlight w:val="yellow"/>
        </w:rPr>
      </w:pPr>
      <w:r w:rsidRPr="003936DC">
        <w:rPr>
          <w:highlight w:val="yellow"/>
        </w:rPr>
        <w:t>Overview of Level 2 Verification Requirements</w:t>
      </w:r>
    </w:p>
    <w:p w14:paraId="40634949" w14:textId="77777777" w:rsidR="00273F89" w:rsidRPr="003936DC" w:rsidRDefault="00273F89" w:rsidP="00273F89">
      <w:pPr>
        <w:rPr>
          <w:highlight w:val="yellow"/>
        </w:rPr>
      </w:pPr>
      <w:r w:rsidRPr="003936DC">
        <w:rPr>
          <w:highlight w:val="yellow"/>
        </w:rPr>
        <w:t>Level 2 Applications are assessed according to the following criteria:</w:t>
      </w:r>
    </w:p>
    <w:p w14:paraId="3BFF43AC" w14:textId="77777777" w:rsidR="00273F89" w:rsidRPr="003936DC" w:rsidRDefault="00273F89" w:rsidP="00273F89">
      <w:pPr>
        <w:rPr>
          <w:highlight w:val="yellow"/>
        </w:rPr>
      </w:pPr>
      <w:r w:rsidRPr="003936DC">
        <w:rPr>
          <w:highlight w:val="yellow"/>
        </w:rPr>
        <w:t>L2.1</w:t>
      </w:r>
      <w:r w:rsidRPr="003936DC">
        <w:rPr>
          <w:highlight w:val="yellow"/>
        </w:rPr>
        <w:tab/>
        <w:t xml:space="preserve">Controls are assessed and determined to be in place, in use and effective </w:t>
      </w:r>
    </w:p>
    <w:p w14:paraId="4AD3E245" w14:textId="77777777" w:rsidR="00273F89" w:rsidRPr="003936DC" w:rsidRDefault="00273F89" w:rsidP="00273F89">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3D9C412A" w14:textId="77777777" w:rsidR="00273F89" w:rsidRPr="003936DC" w:rsidRDefault="00273F89" w:rsidP="00273F89">
      <w:pPr>
        <w:rPr>
          <w:highlight w:val="yellow"/>
        </w:rPr>
      </w:pPr>
      <w:bookmarkStart w:id="11" w:name="_Toc419822104"/>
    </w:p>
    <w:p w14:paraId="2E7CC8C4" w14:textId="77777777" w:rsidR="00273F89" w:rsidRPr="003936DC" w:rsidRDefault="00273F89" w:rsidP="00273F89">
      <w:pPr>
        <w:pStyle w:val="Heading3"/>
        <w:rPr>
          <w:highlight w:val="yellow"/>
        </w:rPr>
      </w:pPr>
      <w:r w:rsidRPr="003936DC">
        <w:rPr>
          <w:highlight w:val="yellow"/>
        </w:rPr>
        <w:t>Level 3: Advanced</w:t>
      </w:r>
      <w:bookmarkEnd w:id="11"/>
    </w:p>
    <w:p w14:paraId="042EDF3F" w14:textId="77777777" w:rsidR="00273F89" w:rsidRPr="003936DC" w:rsidRDefault="00273F89" w:rsidP="00273F89">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 Level 3 is at the very least, is a source code review. The best method of reviewing an application at Level 3 is with both the code and the source code.</w:t>
      </w:r>
    </w:p>
    <w:p w14:paraId="153737C6" w14:textId="77777777" w:rsidR="00273F89" w:rsidRPr="003936DC" w:rsidRDefault="00273F89" w:rsidP="00273F89">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02637024" w14:textId="77777777" w:rsidR="00273F89" w:rsidRPr="003936DC" w:rsidRDefault="00273F89" w:rsidP="00273F89">
      <w:pPr>
        <w:rPr>
          <w:highlight w:val="yellow"/>
        </w:rPr>
      </w:pPr>
      <w:r w:rsidRPr="003936DC">
        <w:rPr>
          <w:highlight w:val="yellow"/>
        </w:rPr>
        <w:t>Level 3 is the only ASVS level which also requires an inspection of the application’s design.  In addition, the following requirements were added:</w:t>
      </w:r>
    </w:p>
    <w:p w14:paraId="3BD1B3F3" w14:textId="77777777" w:rsidR="00273F89" w:rsidRPr="003936DC" w:rsidRDefault="00273F89" w:rsidP="00273F89">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76F144D2" w14:textId="77777777" w:rsidR="00273F89" w:rsidRPr="003936DC" w:rsidRDefault="00273F89" w:rsidP="00273F89">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20EA3170" w14:textId="77777777" w:rsidR="00273F89" w:rsidRPr="003936DC" w:rsidRDefault="00273F89" w:rsidP="00273F89">
      <w:pPr>
        <w:pStyle w:val="ListParagraph"/>
        <w:numPr>
          <w:ilvl w:val="0"/>
          <w:numId w:val="8"/>
        </w:numPr>
        <w:rPr>
          <w:highlight w:val="yellow"/>
        </w:rPr>
      </w:pPr>
      <w:r w:rsidRPr="003936DC">
        <w:rPr>
          <w:highlight w:val="yellow"/>
        </w:rPr>
        <w:lastRenderedPageBreak/>
        <w:t xml:space="preserve">Input validation should not be relied on as the only </w:t>
      </w:r>
      <w:proofErr w:type="spellStart"/>
      <w:r w:rsidRPr="003936DC">
        <w:rPr>
          <w:highlight w:val="yellow"/>
        </w:rPr>
        <w:t>defense</w:t>
      </w:r>
      <w:proofErr w:type="spellEnd"/>
      <w:r w:rsidRPr="003936DC">
        <w:rPr>
          <w:highlight w:val="yellow"/>
        </w:rPr>
        <w:t xml:space="preserve"> against injection and scripting vulnerabilities.  Rather, input validation should always be the second line of </w:t>
      </w:r>
      <w:proofErr w:type="spellStart"/>
      <w:r w:rsidRPr="003936DC">
        <w:rPr>
          <w:highlight w:val="yellow"/>
        </w:rPr>
        <w:t>defense</w:t>
      </w:r>
      <w:proofErr w:type="spellEnd"/>
      <w:r w:rsidRPr="003936DC">
        <w:rPr>
          <w:highlight w:val="yellow"/>
        </w:rPr>
        <w:t>, with parameterization and output encoding being the primaries, respectively.</w:t>
      </w:r>
    </w:p>
    <w:p w14:paraId="537766FC" w14:textId="77777777" w:rsidR="00273F89" w:rsidRPr="003936DC" w:rsidRDefault="00273F89" w:rsidP="00273F89">
      <w:pPr>
        <w:rPr>
          <w:highlight w:val="yellow"/>
        </w:rPr>
      </w:pPr>
      <w:r w:rsidRPr="003936DC">
        <w:rPr>
          <w:highlight w:val="yellow"/>
        </w:rPr>
        <w:t xml:space="preserve">Level 3 verification is typically appropriate for critical applications that protect life and safety, critical infrastructure, or </w:t>
      </w:r>
      <w:proofErr w:type="spellStart"/>
      <w:r w:rsidRPr="003936DC">
        <w:rPr>
          <w:highlight w:val="yellow"/>
        </w:rPr>
        <w:t>defense</w:t>
      </w:r>
      <w:proofErr w:type="spellEnd"/>
      <w:r w:rsidRPr="003936DC">
        <w:rPr>
          <w:highlight w:val="yellow"/>
        </w:rPr>
        <w:t xml:space="preserve"> functions or have the potential of facilitating substantial damage to the organization. Level 3 may also be appropriate for applications that process sensitive assets. </w:t>
      </w:r>
    </w:p>
    <w:p w14:paraId="26B6AE76" w14:textId="77777777" w:rsidR="00273F89" w:rsidRPr="003936DC" w:rsidRDefault="00273F89" w:rsidP="00273F89">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494FA156" w14:textId="77777777" w:rsidR="00273F89" w:rsidRPr="003936DC" w:rsidRDefault="00273F89" w:rsidP="00273F89">
      <w:pPr>
        <w:rPr>
          <w:highlight w:val="yellow"/>
        </w:rPr>
      </w:pPr>
    </w:p>
    <w:p w14:paraId="0EED2A20" w14:textId="77777777" w:rsidR="00273F89" w:rsidRPr="003936DC" w:rsidRDefault="00273F89" w:rsidP="00273F89">
      <w:pPr>
        <w:pStyle w:val="Heading4"/>
        <w:rPr>
          <w:highlight w:val="yellow"/>
        </w:rPr>
      </w:pPr>
      <w:r w:rsidRPr="003936DC">
        <w:rPr>
          <w:highlight w:val="yellow"/>
        </w:rPr>
        <w:t>Overview of Level 3 Verification Requirements</w:t>
      </w:r>
    </w:p>
    <w:p w14:paraId="3B75C4D9" w14:textId="77777777" w:rsidR="00273F89" w:rsidRPr="003936DC" w:rsidRDefault="00273F89" w:rsidP="00273F89">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00D8DA7" w14:textId="77777777" w:rsidR="00273F89" w:rsidRPr="003936DC" w:rsidRDefault="00273F89" w:rsidP="00273F89">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3000AD3" w14:textId="77777777" w:rsidR="00273F89" w:rsidRPr="003936DC" w:rsidRDefault="00273F89" w:rsidP="00273F89">
      <w:pPr>
        <w:pStyle w:val="ListParagraph"/>
        <w:numPr>
          <w:ilvl w:val="0"/>
          <w:numId w:val="5"/>
        </w:numPr>
        <w:rPr>
          <w:highlight w:val="yellow"/>
        </w:rPr>
      </w:pPr>
      <w:r w:rsidRPr="003936DC">
        <w:rPr>
          <w:highlight w:val="yellow"/>
        </w:rPr>
        <w:t>Security controls that perform validation make decisions using a positive (“whitelist”) approach</w:t>
      </w:r>
    </w:p>
    <w:p w14:paraId="03ABFB40" w14:textId="77777777" w:rsidR="00273F89" w:rsidRPr="003936DC" w:rsidRDefault="00273F89" w:rsidP="00273F89">
      <w:pPr>
        <w:pStyle w:val="ListParagraph"/>
        <w:numPr>
          <w:ilvl w:val="0"/>
          <w:numId w:val="5"/>
        </w:numPr>
        <w:rPr>
          <w:highlight w:val="yellow"/>
        </w:rPr>
      </w:pPr>
      <w:r w:rsidRPr="003936DC">
        <w:rPr>
          <w:highlight w:val="yellow"/>
        </w:rPr>
        <w:t>Data validation controls are complemented by contextually aware output encoding</w:t>
      </w:r>
    </w:p>
    <w:p w14:paraId="77D27B5F" w14:textId="77777777" w:rsidR="00273F89" w:rsidRPr="003936DC" w:rsidRDefault="00273F89" w:rsidP="00273F89">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60D3E365" w14:textId="77777777" w:rsidR="00273F89" w:rsidRPr="003936DC" w:rsidRDefault="00273F89" w:rsidP="00273F89">
      <w:pPr>
        <w:rPr>
          <w:highlight w:val="yellow"/>
        </w:rPr>
      </w:pPr>
      <w:r w:rsidRPr="003936DC">
        <w:rPr>
          <w:highlight w:val="yellow"/>
        </w:rPr>
        <w:t>L3.3</w:t>
      </w:r>
      <w:r w:rsidRPr="003936DC">
        <w:rPr>
          <w:highlight w:val="yellow"/>
        </w:rPr>
        <w:tab/>
        <w:t>Application reviews are primarily manual with automated assistance for coverage and identification purposes. Controls should be assessed to the following increased minima:</w:t>
      </w:r>
    </w:p>
    <w:p w14:paraId="3BC78B82" w14:textId="77777777" w:rsidR="00273F89" w:rsidRPr="003936DC" w:rsidRDefault="00273F89" w:rsidP="00273F89">
      <w:pPr>
        <w:pStyle w:val="ListParagraph"/>
        <w:numPr>
          <w:ilvl w:val="0"/>
          <w:numId w:val="5"/>
        </w:numPr>
        <w:rPr>
          <w:highlight w:val="yellow"/>
        </w:rPr>
      </w:pPr>
      <w:r w:rsidRPr="003936DC">
        <w:rPr>
          <w:highlight w:val="yellow"/>
        </w:rPr>
        <w:t>Consider if identified security controls are designed to be fit for purpose or could be improved</w:t>
      </w:r>
    </w:p>
    <w:p w14:paraId="713FD0B1" w14:textId="77777777" w:rsidR="00273F89" w:rsidRPr="003936DC" w:rsidRDefault="00273F89" w:rsidP="00273F89">
      <w:pPr>
        <w:pStyle w:val="ListParagraph"/>
        <w:numPr>
          <w:ilvl w:val="0"/>
          <w:numId w:val="5"/>
        </w:numPr>
        <w:rPr>
          <w:highlight w:val="yellow"/>
        </w:rPr>
      </w:pPr>
      <w:r w:rsidRPr="003936DC">
        <w:rPr>
          <w:highlight w:val="yellow"/>
        </w:rPr>
        <w:t>Security controls are in place, in use and effective</w:t>
      </w:r>
    </w:p>
    <w:p w14:paraId="383607AB" w14:textId="77777777" w:rsidR="00273F89" w:rsidRPr="003936DC" w:rsidRDefault="00273F89" w:rsidP="00273F89">
      <w:pPr>
        <w:pStyle w:val="ListParagraph"/>
        <w:numPr>
          <w:ilvl w:val="0"/>
          <w:numId w:val="5"/>
        </w:numPr>
        <w:rPr>
          <w:highlight w:val="yellow"/>
        </w:rPr>
      </w:pPr>
      <w:r w:rsidRPr="003936DC">
        <w:rPr>
          <w:highlight w:val="yellow"/>
        </w:rPr>
        <w:t>Security controls are centralized within the application</w:t>
      </w:r>
    </w:p>
    <w:p w14:paraId="0BD0FE38" w14:textId="77777777" w:rsidR="00273F89" w:rsidRPr="003936DC" w:rsidRDefault="00273F89" w:rsidP="00273F89">
      <w:pPr>
        <w:pStyle w:val="ListParagraph"/>
        <w:numPr>
          <w:ilvl w:val="0"/>
          <w:numId w:val="5"/>
        </w:numPr>
        <w:rPr>
          <w:highlight w:val="yellow"/>
        </w:rPr>
      </w:pPr>
      <w:r w:rsidRPr="003936DC">
        <w:rPr>
          <w:highlight w:val="yellow"/>
        </w:rPr>
        <w:lastRenderedPageBreak/>
        <w:t>All automated results are reviewed in detail, ensuring that coverage is sufficient well above sampling approaches, and that false positive and negatives results are investigated via inspection and/or discussion with the project team</w:t>
      </w:r>
    </w:p>
    <w:p w14:paraId="695041E5" w14:textId="77777777" w:rsidR="00365D37" w:rsidRDefault="00365D37" w:rsidP="00365D37">
      <w:pPr>
        <w:pStyle w:val="Heading2"/>
      </w:pPr>
      <w:bookmarkStart w:id="12" w:name="_Toc419822105"/>
      <w:r>
        <w:t>The role of automated tests</w:t>
      </w:r>
    </w:p>
    <w:p w14:paraId="46FCCB54" w14:textId="77777777" w:rsidR="00365D37" w:rsidRDefault="00365D37" w:rsidP="00365D37">
      <w:r>
        <w:t xml:space="preserve">Nearly all of the requirements set out in the Application Security Verification Standard are designed to be functionally testable using automated testing at the unit or integration test stage.  </w:t>
      </w:r>
    </w:p>
    <w:p w14:paraId="6B1126E3" w14:textId="77777777" w:rsidR="00365D37" w:rsidRDefault="00365D37" w:rsidP="00365D37">
      <w:r>
        <w:t xml:space="preserve">As these tests are unique to each application and hand crafted, a high percentage of all ASVS requirements are amenable to automated unit or automated integration testing, and this is highly encouraged within development teams. </w:t>
      </w:r>
    </w:p>
    <w:p w14:paraId="6BB56EAD" w14:textId="77777777" w:rsidR="00273F89" w:rsidRPr="003936DC" w:rsidRDefault="00273F89" w:rsidP="00273F89">
      <w:pPr>
        <w:rPr>
          <w:highlight w:val="yellow"/>
        </w:rPr>
      </w:pPr>
    </w:p>
    <w:p w14:paraId="2A63D5DD" w14:textId="77777777" w:rsidR="00273F89" w:rsidRPr="003936DC" w:rsidRDefault="00273F89" w:rsidP="00273F89">
      <w:pPr>
        <w:pStyle w:val="Heading2"/>
        <w:rPr>
          <w:highlight w:val="yellow"/>
        </w:rPr>
      </w:pPr>
      <w:r w:rsidRPr="003936DC">
        <w:rPr>
          <w:highlight w:val="yellow"/>
        </w:rPr>
        <w:t>Scope of Verification</w:t>
      </w:r>
      <w:bookmarkEnd w:id="12"/>
    </w:p>
    <w:p w14:paraId="5310523B" w14:textId="77777777" w:rsidR="00273F89" w:rsidRPr="003936DC" w:rsidRDefault="00273F89" w:rsidP="00273F89">
      <w:pPr>
        <w:rPr>
          <w:highlight w:val="yellow"/>
        </w:rPr>
      </w:pPr>
      <w:r w:rsidRPr="003936DC">
        <w:rPr>
          <w:highlight w:val="yellow"/>
        </w:rPr>
        <w:t xml:space="preserve">The scope of the verification is separate from the requirements for achieving a level.   </w:t>
      </w:r>
    </w:p>
    <w:p w14:paraId="342F7E32" w14:textId="77777777" w:rsidR="00273F89" w:rsidRPr="003936DC" w:rsidRDefault="00273F89" w:rsidP="00273F89">
      <w:pPr>
        <w:rPr>
          <w:highlight w:val="yellow"/>
        </w:rPr>
      </w:pPr>
      <w:r w:rsidRPr="003936DC">
        <w:rPr>
          <w:highlight w:val="yellow"/>
        </w:rPr>
        <w:t>By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1D09190F" w14:textId="77777777" w:rsidR="00273F89" w:rsidRPr="003936DC" w:rsidRDefault="00273F89" w:rsidP="00273F89">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01132693" w14:textId="77777777" w:rsidR="00273F89" w:rsidRDefault="00273F89" w:rsidP="00273F89">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64DBC284" w14:textId="77777777" w:rsidR="00273F89" w:rsidRDefault="00273F89" w:rsidP="00273F89">
      <w:pPr>
        <w:pStyle w:val="Heading2"/>
      </w:pPr>
      <w:r>
        <w:t>Applying ASVS in Practice</w:t>
      </w:r>
      <w:bookmarkEnd w:id="7"/>
    </w:p>
    <w:p w14:paraId="5DC221A3" w14:textId="77777777" w:rsidR="00273F89" w:rsidRDefault="00273F89" w:rsidP="00273F89">
      <w:r>
        <w:t>Different threats have different motivations, and some industries have unique information and technology assets as well as regulatory compliance requirements.</w:t>
      </w:r>
    </w:p>
    <w:p w14:paraId="7B914254" w14:textId="77777777" w:rsidR="00273F89" w:rsidRDefault="00273F89" w:rsidP="00273F89">
      <w:r>
        <w:lastRenderedPageBreak/>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273F89" w:rsidRPr="001E6587" w14:paraId="22E19089" w14:textId="77777777" w:rsidTr="00273F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0EAA81BC" w14:textId="77777777" w:rsidR="00273F89" w:rsidRPr="001E6587" w:rsidRDefault="00273F89" w:rsidP="00273F89">
            <w:r w:rsidRPr="001E6587">
              <w:rPr>
                <w:rFonts w:ascii="Calibri" w:eastAsia="Times New Roman" w:hAnsi="Calibri"/>
                <w:lang w:val="en-US"/>
              </w:rPr>
              <w:t>INDUSTRY SEGMENT</w:t>
            </w:r>
          </w:p>
        </w:tc>
        <w:tc>
          <w:tcPr>
            <w:tcW w:w="3960" w:type="dxa"/>
          </w:tcPr>
          <w:p w14:paraId="3E3FCE7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30E02B15" w14:textId="77777777" w:rsidR="00273F89" w:rsidRPr="001E6587" w:rsidRDefault="00273F89" w:rsidP="00273F89">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273F89" w:rsidRPr="001E6587" w14:paraId="5B6C7C08"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2728B52" w14:textId="77777777" w:rsidR="00273F89" w:rsidRPr="001E6587" w:rsidRDefault="00273F89" w:rsidP="00273F89">
            <w:pPr>
              <w:rPr>
                <w:sz w:val="20"/>
                <w:szCs w:val="20"/>
              </w:rPr>
            </w:pPr>
            <w:r>
              <w:rPr>
                <w:rFonts w:ascii="Calibri" w:eastAsia="Times New Roman" w:hAnsi="Calibri"/>
                <w:color w:val="000000"/>
                <w:sz w:val="20"/>
                <w:szCs w:val="20"/>
                <w:lang w:val="en-US"/>
              </w:rPr>
              <w:t>Finance and i</w:t>
            </w:r>
            <w:r w:rsidRPr="001E6587">
              <w:rPr>
                <w:rFonts w:ascii="Calibri" w:eastAsia="Times New Roman" w:hAnsi="Calibri"/>
                <w:color w:val="000000"/>
                <w:sz w:val="20"/>
                <w:szCs w:val="20"/>
                <w:lang w:val="en-US"/>
              </w:rPr>
              <w:t>nsurance</w:t>
            </w:r>
          </w:p>
        </w:tc>
        <w:tc>
          <w:tcPr>
            <w:tcW w:w="3960" w:type="dxa"/>
            <w:shd w:val="clear" w:color="auto" w:fill="auto"/>
          </w:tcPr>
          <w:p w14:paraId="3F57A16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1FD8CE3B"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27E097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BDF2D80" w14:textId="77777777" w:rsidR="00273F89" w:rsidRPr="001E6587" w:rsidRDefault="00273F89" w:rsidP="00273F89">
            <w:pPr>
              <w:rPr>
                <w:sz w:val="20"/>
                <w:szCs w:val="20"/>
              </w:rPr>
            </w:pPr>
          </w:p>
        </w:tc>
        <w:tc>
          <w:tcPr>
            <w:tcW w:w="3960" w:type="dxa"/>
            <w:shd w:val="clear" w:color="auto" w:fill="auto"/>
          </w:tcPr>
          <w:p w14:paraId="6BE1653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40F591A1"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w:t>
            </w:r>
            <w:proofErr w:type="spellStart"/>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273F89" w:rsidRPr="001E6587" w14:paraId="09603BEC"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E1EAE9A" w14:textId="77777777" w:rsidR="00273F89" w:rsidRPr="001E6587" w:rsidRDefault="00273F89" w:rsidP="00273F89">
            <w:pPr>
              <w:rPr>
                <w:sz w:val="20"/>
                <w:szCs w:val="20"/>
              </w:rPr>
            </w:pPr>
          </w:p>
        </w:tc>
        <w:tc>
          <w:tcPr>
            <w:tcW w:w="3960" w:type="dxa"/>
            <w:shd w:val="clear" w:color="auto" w:fill="auto"/>
          </w:tcPr>
          <w:p w14:paraId="2A1D4102"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3B554"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273F89" w:rsidRPr="001E6587" w14:paraId="032ED606"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BE78F7F"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 xml:space="preserve">Manufacturing, </w:t>
            </w:r>
            <w:r>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0D78CEE9"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6EA676F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440E1193"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6D5540F" w14:textId="77777777" w:rsidR="00273F89" w:rsidRPr="001E6587" w:rsidRDefault="00273F89" w:rsidP="00273F89">
            <w:pPr>
              <w:rPr>
                <w:sz w:val="20"/>
                <w:szCs w:val="20"/>
              </w:rPr>
            </w:pPr>
          </w:p>
        </w:tc>
        <w:tc>
          <w:tcPr>
            <w:tcW w:w="3960" w:type="dxa"/>
            <w:shd w:val="clear" w:color="auto" w:fill="auto"/>
          </w:tcPr>
          <w:p w14:paraId="31069FEA" w14:textId="77777777" w:rsidR="00273F89" w:rsidRPr="001E6587" w:rsidRDefault="00273F89" w:rsidP="00273F8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6631A407"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96EA0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273F89" w:rsidRPr="001E6587" w14:paraId="460BFE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AC51E46" w14:textId="77777777" w:rsidR="00273F89" w:rsidRPr="001E6587" w:rsidRDefault="00273F89" w:rsidP="00273F89">
            <w:pPr>
              <w:rPr>
                <w:sz w:val="20"/>
                <w:szCs w:val="20"/>
              </w:rPr>
            </w:pPr>
          </w:p>
        </w:tc>
        <w:tc>
          <w:tcPr>
            <w:tcW w:w="3960" w:type="dxa"/>
            <w:shd w:val="clear" w:color="auto" w:fill="auto"/>
          </w:tcPr>
          <w:p w14:paraId="27275685" w14:textId="77777777" w:rsidR="00273F89" w:rsidRPr="001E6587" w:rsidRDefault="00273F89" w:rsidP="00273F89">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2B2F062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273F89" w:rsidRPr="001E6587" w14:paraId="379A0809"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523EA47"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5DDF9A61"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66326D5A"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79741634"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B332227" w14:textId="77777777" w:rsidR="00273F89" w:rsidRPr="001E6587" w:rsidRDefault="00273F89" w:rsidP="00273F89">
            <w:pPr>
              <w:rPr>
                <w:sz w:val="20"/>
                <w:szCs w:val="20"/>
              </w:rPr>
            </w:pPr>
          </w:p>
        </w:tc>
        <w:tc>
          <w:tcPr>
            <w:tcW w:w="3960" w:type="dxa"/>
            <w:shd w:val="clear" w:color="auto" w:fill="auto"/>
          </w:tcPr>
          <w:p w14:paraId="63B206AF"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3FB76395"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273F89" w:rsidRPr="001E6587" w14:paraId="3289D3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584C93D" w14:textId="77777777" w:rsidR="00273F89" w:rsidRPr="001E6587" w:rsidRDefault="00273F89" w:rsidP="00273F89">
            <w:pPr>
              <w:rPr>
                <w:sz w:val="20"/>
                <w:szCs w:val="20"/>
              </w:rPr>
            </w:pPr>
          </w:p>
        </w:tc>
        <w:tc>
          <w:tcPr>
            <w:tcW w:w="3960" w:type="dxa"/>
            <w:shd w:val="clear" w:color="auto" w:fill="auto"/>
          </w:tcPr>
          <w:p w14:paraId="02292F36"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0104DC73"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273F89" w:rsidRPr="001E6587" w14:paraId="0DE89863"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C79A31E" w14:textId="77777777" w:rsidR="00273F89" w:rsidRPr="001E6587" w:rsidRDefault="00273F89" w:rsidP="00273F89">
            <w:pPr>
              <w:rPr>
                <w:sz w:val="20"/>
                <w:szCs w:val="20"/>
              </w:rPr>
            </w:pPr>
            <w:r w:rsidRPr="001E6587">
              <w:rPr>
                <w:rFonts w:ascii="Calibri" w:eastAsia="Times New Roman" w:hAnsi="Calibri"/>
                <w:color w:val="000000"/>
                <w:sz w:val="20"/>
                <w:szCs w:val="20"/>
                <w:lang w:val="en-US"/>
              </w:rPr>
              <w:lastRenderedPageBreak/>
              <w:t xml:space="preserve">Retail, </w:t>
            </w:r>
            <w:r>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1173AC67"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1DA995E8"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273F89" w:rsidRPr="001E6587" w14:paraId="18CADE3D" w14:textId="77777777" w:rsidTr="00273F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2F2ABCCC" w14:textId="77777777" w:rsidR="00273F89" w:rsidRPr="001E6587" w:rsidRDefault="00273F89" w:rsidP="00273F89">
            <w:pPr>
              <w:rPr>
                <w:sz w:val="20"/>
                <w:szCs w:val="20"/>
              </w:rPr>
            </w:pPr>
          </w:p>
        </w:tc>
        <w:tc>
          <w:tcPr>
            <w:tcW w:w="3960" w:type="dxa"/>
            <w:shd w:val="clear" w:color="auto" w:fill="auto"/>
          </w:tcPr>
          <w:p w14:paraId="1599A5BE"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42783660" w14:textId="77777777" w:rsidR="00273F89" w:rsidRPr="001E6587" w:rsidRDefault="00273F89" w:rsidP="00273F89">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273F89" w:rsidRPr="001E6587" w14:paraId="0DD80972" w14:textId="77777777" w:rsidTr="00273F89">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9BC8A13" w14:textId="77777777" w:rsidR="00273F89" w:rsidRPr="001E6587" w:rsidRDefault="00273F89" w:rsidP="00273F89">
            <w:pPr>
              <w:rPr>
                <w:sz w:val="20"/>
                <w:szCs w:val="20"/>
              </w:rPr>
            </w:pPr>
          </w:p>
        </w:tc>
        <w:tc>
          <w:tcPr>
            <w:tcW w:w="3960" w:type="dxa"/>
            <w:shd w:val="clear" w:color="auto" w:fill="auto"/>
          </w:tcPr>
          <w:p w14:paraId="1109D26C"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40DA32B4" w14:textId="77777777" w:rsidR="00273F89" w:rsidRPr="001E6587" w:rsidRDefault="00273F89" w:rsidP="00273F89">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33EF1D07" w14:textId="77777777" w:rsidR="00273F89" w:rsidRPr="00DF702A" w:rsidRDefault="00273F89" w:rsidP="00273F89"/>
    <w:p w14:paraId="5F2942F6" w14:textId="4C5842CA" w:rsidR="009B2F06" w:rsidRDefault="009B2F06" w:rsidP="00BD5F80">
      <w:pPr>
        <w:pStyle w:val="Heading2"/>
      </w:pPr>
      <w:r>
        <w:t>What skills do you need to use the ASVS?</w:t>
      </w:r>
    </w:p>
    <w:p w14:paraId="1D95FC45" w14:textId="77777777" w:rsidR="00273F89" w:rsidRPr="00273F89" w:rsidRDefault="00273F89" w:rsidP="00273F89"/>
    <w:p w14:paraId="58A823AE" w14:textId="77777777" w:rsidR="009B2F06" w:rsidRPr="009B2F06" w:rsidRDefault="009B2F06" w:rsidP="009B2F06">
      <w:pPr>
        <w:rPr>
          <w:highlight w:val="yellow"/>
        </w:rPr>
      </w:pPr>
      <w:r w:rsidRPr="009B2F06">
        <w:rPr>
          <w:highlight w:val="yellow"/>
        </w:rPr>
        <w:lastRenderedPageBreak/>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w:t>
      </w:r>
      <w:proofErr w:type="spellStart"/>
      <w:r w:rsidRPr="009B2F06">
        <w:rPr>
          <w:highlight w:val="yellow"/>
        </w:rPr>
        <w:t>etc</w:t>
      </w:r>
      <w:proofErr w:type="spellEnd"/>
      <w:r w:rsidRPr="009B2F06">
        <w:rPr>
          <w:highlight w:val="yellow"/>
        </w:rPr>
        <w:t xml:space="preserve">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t>
      </w:r>
      <w:proofErr w:type="gramStart"/>
      <w:r w:rsidRPr="009B2F06">
        <w:rPr>
          <w:highlight w:val="yellow"/>
        </w:rPr>
        <w:t>work</w:t>
      </w:r>
      <w:proofErr w:type="gramEnd"/>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w:t>
      </w:r>
      <w:proofErr w:type="gramStart"/>
      <w:r w:rsidRPr="009B2F06">
        <w:rPr>
          <w:highlight w:val="yellow"/>
        </w:rPr>
        <w:t>consider)</w:t>
      </w:r>
      <w:proofErr w:type="gramEnd"/>
    </w:p>
    <w:p w14:paraId="30B177BF" w14:textId="77777777" w:rsidR="009B2F06" w:rsidRPr="009B2F06" w:rsidRDefault="009B2F06" w:rsidP="009B2F06">
      <w:pPr>
        <w:rPr>
          <w:highlight w:val="yellow"/>
        </w:rPr>
      </w:pPr>
      <w:r w:rsidRPr="009B2F06">
        <w:rPr>
          <w:highlight w:val="yellow"/>
        </w:rPr>
        <w:t xml:space="preserve">In practice, I would think that at the very least, the team needs to understand how HTTP works, how things like HTTP parameters and requests get handled in their application, and what an injection is (as a general concept, not just XSS and </w:t>
      </w:r>
      <w:proofErr w:type="spellStart"/>
      <w:r w:rsidRPr="009B2F06">
        <w:rPr>
          <w:highlight w:val="yellow"/>
        </w:rPr>
        <w:t>SQLi</w:t>
      </w:r>
      <w:proofErr w:type="spellEnd"/>
      <w:r w:rsidRPr="009B2F06">
        <w:rPr>
          <w:highlight w:val="yellow"/>
        </w:rPr>
        <w:t>).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w:t>
      </w:r>
      <w:proofErr w:type="spellStart"/>
      <w:r w:rsidRPr="009B2F06">
        <w:rPr>
          <w:highlight w:val="yellow"/>
        </w:rPr>
        <w:t>etc</w:t>
      </w:r>
      <w:proofErr w:type="spellEnd"/>
      <w:r w:rsidRPr="009B2F06">
        <w:rPr>
          <w:highlight w:val="yellow"/>
        </w:rPr>
        <w:t>? Or maybe as part of the ASVS itself, but as a supplemental guide? I can help with this, although it is obvious that there’s no one single categorisation as it depends on what technology is used and how. But I still assert that typically a software development team should only consider a subset of the verification items, while other items are considered by other teams (e.g. infra).</w:t>
      </w:r>
    </w:p>
    <w:p w14:paraId="05DE7F5B" w14:textId="77777777" w:rsidR="00273F89" w:rsidRDefault="00273F89" w:rsidP="00273F89">
      <w:pPr>
        <w:pStyle w:val="Heading2"/>
      </w:pPr>
      <w:r>
        <w:lastRenderedPageBreak/>
        <w:t>Case Studies</w:t>
      </w:r>
    </w:p>
    <w:p w14:paraId="576C383E" w14:textId="43C879E9" w:rsidR="00273F89" w:rsidRDefault="00273F89" w:rsidP="00273F89">
      <w:pPr>
        <w:pStyle w:val="Heading3"/>
      </w:pPr>
      <w:r>
        <w:t>Case Study 1: Developers building a secure product</w:t>
      </w:r>
    </w:p>
    <w:p w14:paraId="6DB69430" w14:textId="77777777" w:rsidR="00273F89" w:rsidRDefault="00273F89" w:rsidP="00273F89">
      <w:pPr>
        <w:pStyle w:val="Heading3"/>
      </w:pPr>
      <w:r>
        <w:t>TBA</w:t>
      </w:r>
    </w:p>
    <w:p w14:paraId="105FE456" w14:textId="77777777" w:rsidR="00273F89" w:rsidRDefault="00273F89" w:rsidP="00273F89">
      <w:pPr>
        <w:pStyle w:val="Heading3"/>
      </w:pPr>
      <w:r>
        <w:t>Case Study 1: As an internal secure coding checklist</w:t>
      </w:r>
    </w:p>
    <w:p w14:paraId="49C76420" w14:textId="77777777" w:rsidR="00273F89" w:rsidRDefault="00273F89" w:rsidP="00273F89">
      <w:pPr>
        <w:pStyle w:val="Heading3"/>
      </w:pPr>
      <w:r>
        <w:t>TBA</w:t>
      </w:r>
    </w:p>
    <w:p w14:paraId="0158F1E7" w14:textId="77777777" w:rsidR="00273F89" w:rsidRDefault="00273F89" w:rsidP="00273F89">
      <w:pPr>
        <w:pStyle w:val="Heading3"/>
      </w:pPr>
      <w:r>
        <w:t>Case Study 3: As a secure code review verification checklist</w:t>
      </w:r>
    </w:p>
    <w:p w14:paraId="4C44C8F7" w14:textId="77777777" w:rsidR="00273F89" w:rsidRDefault="00273F89" w:rsidP="00273F89">
      <w:pPr>
        <w:pStyle w:val="Heading3"/>
      </w:pPr>
      <w:r>
        <w:t>TBA</w:t>
      </w:r>
    </w:p>
    <w:bookmarkEnd w:id="6"/>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243C5414" w14:textId="6DE7B71C" w:rsidR="00273F89" w:rsidRDefault="00273F89" w:rsidP="00EE2DCA">
      <w:pPr>
        <w:pStyle w:val="Heading1"/>
      </w:pPr>
      <w:bookmarkStart w:id="14" w:name="_Toc419822122"/>
      <w:r>
        <w:lastRenderedPageBreak/>
        <w:t>Certifying software has achieved a verification level</w:t>
      </w:r>
    </w:p>
    <w:p w14:paraId="125B2D38" w14:textId="65A9D630" w:rsidR="00C41D1D" w:rsidRDefault="00254115" w:rsidP="00C41D1D">
      <w:pPr>
        <w:pStyle w:val="Heading2"/>
      </w:pPr>
      <w:r>
        <w:t>Guidance</w:t>
      </w:r>
      <w:r w:rsidR="00C41D1D">
        <w:t xml:space="preserve"> for </w:t>
      </w:r>
      <w:r w:rsidR="0007205A">
        <w:t>organisations wishing to have a verification certified</w:t>
      </w:r>
    </w:p>
    <w:p w14:paraId="70D549DF" w14:textId="71D3EFB6" w:rsidR="0007205A" w:rsidRDefault="0007205A" w:rsidP="0007205A">
      <w:r>
        <w:t xml:space="preserve">Organisations may wish to certify that their software is compliant with the Application Security Verification Standard or has passed a </w:t>
      </w:r>
      <w:r>
        <w:t xml:space="preserve">particular verification level. </w:t>
      </w:r>
    </w:p>
    <w:p w14:paraId="4CDCBFF3" w14:textId="4B99504D" w:rsidR="0007205A" w:rsidRDefault="0007205A" w:rsidP="0007205A">
      <w:r>
        <w:t xml:space="preserve">OWASP currently does not certify any </w:t>
      </w:r>
      <w:r>
        <w:t xml:space="preserve">vendors, verifiers or </w:t>
      </w:r>
      <w:r>
        <w:t xml:space="preserve">software. </w:t>
      </w:r>
      <w:r>
        <w:t>All s</w:t>
      </w:r>
      <w:r>
        <w:t xml:space="preserve">uch certifications are currently not </w:t>
      </w:r>
      <w:r>
        <w:t xml:space="preserve">officially </w:t>
      </w:r>
      <w:r>
        <w:t xml:space="preserve">vetted, registered, or certified by OWASP, so </w:t>
      </w:r>
      <w:r>
        <w:t>an</w:t>
      </w:r>
      <w:r>
        <w:t xml:space="preserve"> organisation relying upon such a view need</w:t>
      </w:r>
      <w:r>
        <w:t>s</w:t>
      </w:r>
      <w:r>
        <w:t xml:space="preserve"> to cautious of the trust placed </w:t>
      </w:r>
      <w:r w:rsidR="00D6478F">
        <w:t>in any third party reliance</w:t>
      </w:r>
      <w:r>
        <w:t>.</w:t>
      </w:r>
    </w:p>
    <w:p w14:paraId="4BBCA877" w14:textId="1AAA5B77" w:rsidR="0007205A" w:rsidRDefault="0007205A" w:rsidP="00C41D1D">
      <w:pPr>
        <w:pStyle w:val="Heading2"/>
      </w:pPr>
      <w:r>
        <w:t>Guidance for certifying organisations</w:t>
      </w:r>
    </w:p>
    <w:p w14:paraId="51516818" w14:textId="77777777" w:rsidR="0007205A" w:rsidRDefault="0007205A" w:rsidP="0007205A">
      <w:r>
        <w:t xml:space="preserve">The Application Security Verification Standard i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75E9F8CB" w14:textId="4E96346E" w:rsidR="00283E92" w:rsidRDefault="00283E92" w:rsidP="00283E92">
      <w:r>
        <w:t xml:space="preserve">Historically, penetration testing and secure code reviews have included issues “by exception” – that is only failed issues appear in the </w:t>
      </w:r>
      <w:r w:rsidR="00365D37">
        <w:t xml:space="preserve">final </w:t>
      </w:r>
      <w:r>
        <w:t xml:space="preserve">report. A certifying organisation must include in </w:t>
      </w:r>
      <w:r w:rsidR="00365D37">
        <w:t>any</w:t>
      </w:r>
      <w:r>
        <w:t xml:space="preserve"> report a summary of verification findings, including passed and failed tests, with clear indications of how to resolve the failed tests</w:t>
      </w:r>
      <w:r w:rsidR="0087621B">
        <w:t xml:space="preserve">. </w:t>
      </w:r>
    </w:p>
    <w:p w14:paraId="7F1540B8" w14:textId="25B6505D" w:rsidR="0087621B" w:rsidRDefault="0087621B" w:rsidP="00283E92">
      <w:r>
        <w:t>Keeping detailed work papers</w:t>
      </w:r>
      <w:r w:rsidR="00365D37">
        <w:t>, screenshots or movies, scripts to reliably and repeatedly exploit an issue,</w:t>
      </w:r>
      <w:r>
        <w:t xml:space="preserve"> </w:t>
      </w:r>
      <w:r w:rsidR="00365D37">
        <w:t>and</w:t>
      </w:r>
      <w:r>
        <w:t xml:space="preserve"> electronic records of </w:t>
      </w:r>
      <w:r w:rsidR="00365D37">
        <w:t xml:space="preserve">testing, such as an intercepting proxy save file and associated notes such as a clean up list, </w:t>
      </w:r>
      <w:r>
        <w:t>is considered standard industry practice. It is not sufficient to simply run a tool and report on the failures; this does not provide sufficient evidence that all issues at a certifying level have been tested and tested thoroughly</w:t>
      </w:r>
      <w:r w:rsidR="00365D37">
        <w:t xml:space="preserve"> and effectively</w:t>
      </w:r>
      <w:r>
        <w:t xml:space="preserve">. </w:t>
      </w:r>
      <w:r w:rsidR="00365D37">
        <w:t>In case of dispute, t</w:t>
      </w:r>
      <w:r>
        <w:t xml:space="preserve">here should be sufficient evidence to demonstrate each and every verified requirement has indeed been tested. </w:t>
      </w:r>
    </w:p>
    <w:p w14:paraId="7BF73352" w14:textId="2B2212BF" w:rsidR="00C41D1D" w:rsidRDefault="00C41D1D" w:rsidP="00C41D1D">
      <w:pPr>
        <w:pStyle w:val="Heading2"/>
      </w:pPr>
      <w:r>
        <w:t>The role of automated penetration testing tools</w:t>
      </w:r>
    </w:p>
    <w:p w14:paraId="098506D0" w14:textId="7A055A85" w:rsidR="00590417" w:rsidRDefault="00C41D1D" w:rsidP="00273F89">
      <w:r>
        <w:t xml:space="preserve">Automated penetration tools are encouraged to provide coverage and to </w:t>
      </w:r>
      <w:r w:rsidR="00590417">
        <w:t xml:space="preserve">exercise as many parameters as possible with many different forms of malicious inputs. </w:t>
      </w:r>
      <w:r>
        <w:t xml:space="preserve"> </w:t>
      </w:r>
    </w:p>
    <w:p w14:paraId="329683B7" w14:textId="0A6BB71A" w:rsidR="00C41D1D" w:rsidRDefault="00590417" w:rsidP="00273F89">
      <w:r>
        <w:t xml:space="preserve">It is not possible to complete ASVS verification using automated </w:t>
      </w:r>
      <w:r>
        <w:t xml:space="preserve">penetration testing </w:t>
      </w:r>
      <w:r>
        <w:t>tools</w:t>
      </w:r>
      <w:r>
        <w:t xml:space="preserve"> alone</w:t>
      </w:r>
      <w:r>
        <w:t>.</w:t>
      </w:r>
      <w:r>
        <w:t xml:space="preserve"> </w:t>
      </w:r>
      <w:r>
        <w:t xml:space="preserve">Outside of L1 requirements, </w:t>
      </w:r>
      <w:r w:rsidR="00283E92">
        <w:t xml:space="preserve">the majority of </w:t>
      </w:r>
      <w:r>
        <w:t xml:space="preserve">requirements </w:t>
      </w:r>
      <w:r>
        <w:t xml:space="preserve">are not amenable to automated penetration testing. </w:t>
      </w:r>
      <w:r>
        <w:t xml:space="preserve"> </w:t>
      </w:r>
      <w:r w:rsidR="00C41D1D">
        <w:t xml:space="preserve"> </w:t>
      </w:r>
    </w:p>
    <w:p w14:paraId="5535F151" w14:textId="30D035DC" w:rsidR="00C41D1D" w:rsidRDefault="00C41D1D" w:rsidP="00590417">
      <w:pPr>
        <w:pStyle w:val="Heading2"/>
      </w:pPr>
      <w:r>
        <w:t>The role of automated secure code review tools</w:t>
      </w:r>
    </w:p>
    <w:p w14:paraId="7F4FBB45" w14:textId="41C8CE7D" w:rsidR="00C41D1D" w:rsidRDefault="00C41D1D" w:rsidP="00273F89">
      <w:r>
        <w:t xml:space="preserve">Automated secure code review tools, whether hybrid, interactive or static analysis, is encouraged to provide coverage and to ensure that issues that can be discovered </w:t>
      </w:r>
      <w:r>
        <w:lastRenderedPageBreak/>
        <w:t>automatically can be communicated immediately to developers without waiting for a full manual code review</w:t>
      </w:r>
      <w:r w:rsidR="00590417">
        <w:t xml:space="preserve">. </w:t>
      </w:r>
    </w:p>
    <w:p w14:paraId="4FA6628F" w14:textId="4F36F542" w:rsidR="00590417" w:rsidRDefault="00590417" w:rsidP="00273F89">
      <w:r>
        <w:t>It is not possible to complete ASVS verification using automated secure code review tools alone.</w:t>
      </w:r>
      <w:r w:rsidRPr="00590417">
        <w:t xml:space="preserve"> </w:t>
      </w:r>
      <w:r>
        <w:t xml:space="preserve">Outside of L1 requirements, </w:t>
      </w:r>
      <w:r w:rsidR="00283E92">
        <w:t>the majority of</w:t>
      </w:r>
      <w:r>
        <w:t xml:space="preserve"> requirements </w:t>
      </w:r>
      <w:r>
        <w:t xml:space="preserve">are not amenable to automated </w:t>
      </w:r>
      <w:r>
        <w:t>source code review</w:t>
      </w:r>
      <w:r>
        <w:t xml:space="preserve">.   </w:t>
      </w:r>
    </w:p>
    <w:p w14:paraId="7335F9FA" w14:textId="1005EB23" w:rsidR="00590417" w:rsidRDefault="00590417" w:rsidP="00590417">
      <w:pPr>
        <w:pStyle w:val="Heading2"/>
      </w:pPr>
      <w:r>
        <w:t>The role of penetration testing</w:t>
      </w:r>
    </w:p>
    <w:p w14:paraId="2BD89A7A" w14:textId="7CDBC6D1" w:rsidR="00590417" w:rsidRDefault="00590417" w:rsidP="00590417">
      <w:r>
        <w:t xml:space="preserve">The Application Security Verification Standard at Level 1 is a thorough checklist for penetration testing, and should be seen as the minimum required in the industry today, rather than simplistic Top 10 reviews. </w:t>
      </w:r>
      <w:r>
        <w:t>However, the ASVS is designed to be an open book verification.</w:t>
      </w:r>
    </w:p>
    <w:p w14:paraId="33A8FAE5" w14:textId="5049D6A7" w:rsidR="00C41D1D" w:rsidRDefault="00590417" w:rsidP="00590417">
      <w:r>
        <w:t>G</w:t>
      </w:r>
      <w:r w:rsidR="00C41D1D">
        <w:t xml:space="preserve">enerally, it is possible to perform a manual penetration test and be able to </w:t>
      </w:r>
      <w:r>
        <w:t>verify</w:t>
      </w:r>
      <w:r w:rsidR="00C41D1D">
        <w:t xml:space="preserve"> all L1 issues without requiring access to source code, but this is not leading practice. </w:t>
      </w:r>
      <w:r>
        <w:t xml:space="preserve">L2 requires at least some access to developers, documentation, code, and authenticated access to the system. Penetration testing at Level 3 is not possible, as most of the additional issues are to do with system configuration, malicious code review, threat modelling, and other non-penetration testing artefacts. </w:t>
      </w:r>
    </w:p>
    <w:p w14:paraId="4FAA26BB" w14:textId="77777777" w:rsidR="00C41D1D" w:rsidRDefault="00C41D1D" w:rsidP="00273F89"/>
    <w:p w14:paraId="469E2B81" w14:textId="77777777" w:rsidR="00EE2DCA" w:rsidRDefault="00EE2DCA" w:rsidP="00EE2DCA">
      <w:pPr>
        <w:pStyle w:val="Heading1"/>
      </w:pPr>
      <w:r>
        <w:lastRenderedPageBreak/>
        <w:t>Where to go from here</w:t>
      </w:r>
      <w:bookmarkEnd w:id="14"/>
    </w:p>
    <w:p w14:paraId="3CF7CBAE" w14:textId="77777777" w:rsidR="00EE2DCA" w:rsidRPr="00BD5F80" w:rsidRDefault="00EE2DCA" w:rsidP="00EE2DCA">
      <w:r w:rsidRPr="00BD5F80">
        <w:t>The OWASP ASVS is a living document. If you are performing an application security verification according to this standard, then you should always review the articles that can be found on the OWASP ASVS project page.</w:t>
      </w:r>
    </w:p>
    <w:p w14:paraId="094DA78F" w14:textId="60F8D370" w:rsidR="00EE2DCA" w:rsidRDefault="00EE2DCA" w:rsidP="00EE2DCA">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w:t>
      </w:r>
      <w:hyperlink r:id="rId12" w:history="1">
        <w:r w:rsidR="00283E92" w:rsidRPr="00A14F4E">
          <w:rPr>
            <w:rStyle w:val="Hyperlink"/>
          </w:rPr>
          <w:t>http://www.owasp.org/index.php/ASVS</w:t>
        </w:r>
      </w:hyperlink>
      <w:r w:rsidR="00283E92">
        <w:t xml:space="preserve"> </w:t>
      </w:r>
      <w:r>
        <w:t xml:space="preserve"> </w:t>
      </w:r>
    </w:p>
    <w:p w14:paraId="0321C828" w14:textId="77777777" w:rsidR="00EE2DCA" w:rsidRDefault="00EE2DCA" w:rsidP="00EE2DCA">
      <w:r>
        <w:t xml:space="preserve">The following OWASP projects are most likely to be useful to users/adopters of this standard: </w:t>
      </w:r>
    </w:p>
    <w:p w14:paraId="678E8E04" w14:textId="005B94EC" w:rsidR="00D6478F" w:rsidRPr="00BD5F80" w:rsidRDefault="00D6478F" w:rsidP="00D6478F">
      <w:pPr>
        <w:pStyle w:val="ListParagraph"/>
      </w:pPr>
      <w:r w:rsidRPr="00BD5F80">
        <w:rPr>
          <w:rFonts w:hint="eastAsia"/>
        </w:rPr>
        <w:t>OWASP Testing Guide</w:t>
      </w:r>
      <w:r>
        <w:rPr>
          <w:lang w:val="en-US"/>
        </w:rPr>
        <w:br/>
      </w:r>
      <w:hyperlink r:id="rId13" w:history="1">
        <w:r>
          <w:rPr>
            <w:rStyle w:val="Hyperlink"/>
          </w:rPr>
          <w:t>https://www.owasp.org/index.php/OWASP_Testing_Project</w:t>
        </w:r>
      </w:hyperlink>
      <w:r>
        <w:rPr>
          <w:lang w:val="en-US"/>
        </w:rPr>
        <w:t xml:space="preserve"> </w:t>
      </w:r>
      <w:r w:rsidRPr="00BD5F80">
        <w:rPr>
          <w:rFonts w:hint="eastAsia"/>
        </w:rPr>
        <w:t xml:space="preserve"> </w:t>
      </w:r>
    </w:p>
    <w:p w14:paraId="42086AA4" w14:textId="72E61402" w:rsidR="00EE2DCA" w:rsidRPr="00BD5F80" w:rsidRDefault="00D6478F" w:rsidP="00D6478F">
      <w:pPr>
        <w:pStyle w:val="ListParagraph"/>
      </w:pPr>
      <w:r>
        <w:rPr>
          <w:rFonts w:hint="eastAsia"/>
        </w:rPr>
        <w:t xml:space="preserve">OWASP Code Review Guide </w:t>
      </w:r>
      <w:hyperlink r:id="rId14" w:history="1">
        <w:r w:rsidR="00EE2DCA" w:rsidRPr="00856EAB">
          <w:rPr>
            <w:rStyle w:val="Hyperlink"/>
            <w:rFonts w:hint="eastAsia"/>
          </w:rPr>
          <w:t>http://www.owasp.org/index.php/Category:OWASP_Code_Review_Project</w:t>
        </w:r>
      </w:hyperlink>
      <w:r w:rsidR="00EE2DCA">
        <w:rPr>
          <w:lang w:val="en-US"/>
        </w:rPr>
        <w:t xml:space="preserve"> </w:t>
      </w:r>
      <w:r w:rsidR="00EE2DCA" w:rsidRPr="00BD5F80">
        <w:rPr>
          <w:rFonts w:hint="eastAsia"/>
        </w:rPr>
        <w:t xml:space="preserve"> </w:t>
      </w:r>
    </w:p>
    <w:p w14:paraId="546CC5D9" w14:textId="246D4342" w:rsidR="00D6478F" w:rsidRDefault="00D6478F" w:rsidP="00D6478F">
      <w:pPr>
        <w:pStyle w:val="ListParagraph"/>
      </w:pPr>
      <w:r>
        <w:t xml:space="preserve">OWASP Cheat Sheets </w:t>
      </w:r>
    </w:p>
    <w:p w14:paraId="0EBA0E26" w14:textId="12BD931C" w:rsidR="00D6478F" w:rsidRPr="00D6478F" w:rsidRDefault="00D6478F" w:rsidP="00D6478F">
      <w:pPr>
        <w:pStyle w:val="ListParagraph"/>
      </w:pPr>
      <w:r>
        <w:t>OWASP Proactive Controls</w:t>
      </w:r>
    </w:p>
    <w:p w14:paraId="0DC161B5" w14:textId="4ECE09A3" w:rsidR="00D6478F" w:rsidRPr="00D6478F" w:rsidRDefault="00D6478F" w:rsidP="00D6478F">
      <w:pPr>
        <w:pStyle w:val="ListParagraph"/>
      </w:pPr>
      <w:r>
        <w:t xml:space="preserve">OWASP Top 10 </w:t>
      </w:r>
    </w:p>
    <w:p w14:paraId="2B649D2D" w14:textId="77777777" w:rsidR="00EE2DCA" w:rsidRDefault="00EE2DCA" w:rsidP="00D6478F">
      <w:pPr>
        <w:pStyle w:val="ListParagraph"/>
      </w:pPr>
      <w:r>
        <w:rPr>
          <w:lang w:val="en-US"/>
        </w:rPr>
        <w:t xml:space="preserve">OWASP Mobile Top 10 </w:t>
      </w:r>
      <w:r>
        <w:rPr>
          <w:lang w:val="en-US"/>
        </w:rPr>
        <w:br/>
      </w:r>
      <w:hyperlink r:id="rId15" w:history="1">
        <w:r w:rsidRPr="00385117">
          <w:rPr>
            <w:rStyle w:val="Hyperlink"/>
          </w:rPr>
          <w:t>https://www.owasp.org/index.php/Projects/OWASP_Mobile_Security_Project_-_Top_Ten_Mobile_Risks</w:t>
        </w:r>
      </w:hyperlink>
    </w:p>
    <w:p w14:paraId="0DBEF457" w14:textId="4C830BBC" w:rsidR="00EE2DCA" w:rsidRDefault="00EE2DCA" w:rsidP="00EE2DCA">
      <w:r>
        <w:t xml:space="preserve">Similarly, the following </w:t>
      </w:r>
      <w:r w:rsidR="00D6478F">
        <w:t>w</w:t>
      </w:r>
      <w:r>
        <w:t xml:space="preserve">eb sites are most likely to be useful to users/adopters of this standard: </w:t>
      </w:r>
    </w:p>
    <w:p w14:paraId="71B05B02" w14:textId="77777777" w:rsidR="00EE2DCA" w:rsidRDefault="00EE2DCA" w:rsidP="00EE2DCA">
      <w:pPr>
        <w:pStyle w:val="ListParagraph"/>
        <w:numPr>
          <w:ilvl w:val="0"/>
          <w:numId w:val="1"/>
        </w:numPr>
      </w:pPr>
      <w:r>
        <w:rPr>
          <w:rFonts w:hint="eastAsia"/>
        </w:rPr>
        <w:t xml:space="preserve">OWASP - </w:t>
      </w:r>
      <w:hyperlink r:id="rId16" w:history="1">
        <w:r w:rsidRPr="00856EAB">
          <w:rPr>
            <w:rStyle w:val="Hyperlink"/>
            <w:rFonts w:hint="eastAsia"/>
          </w:rPr>
          <w:t>http://www.owasp.org</w:t>
        </w:r>
      </w:hyperlink>
      <w:r>
        <w:rPr>
          <w:lang w:val="en-US"/>
        </w:rPr>
        <w:t xml:space="preserve"> </w:t>
      </w:r>
      <w:r>
        <w:rPr>
          <w:rFonts w:hint="eastAsia"/>
        </w:rPr>
        <w:t xml:space="preserve"> </w:t>
      </w:r>
      <w:r>
        <w:rPr>
          <w:lang w:val="en-US"/>
        </w:rPr>
        <w:br/>
        <w:t>Contains thousands of pages of application security related information</w:t>
      </w:r>
    </w:p>
    <w:p w14:paraId="15A05EC7" w14:textId="77777777" w:rsidR="00EE2DCA" w:rsidRDefault="00EE2DCA" w:rsidP="00EE2DCA">
      <w:pPr>
        <w:pStyle w:val="ListParagraph"/>
        <w:numPr>
          <w:ilvl w:val="0"/>
          <w:numId w:val="1"/>
        </w:numPr>
      </w:pPr>
      <w:r>
        <w:rPr>
          <w:rFonts w:hint="eastAsia"/>
        </w:rPr>
        <w:t xml:space="preserve">MITRE Common Weakness Enumeration - </w:t>
      </w:r>
      <w:hyperlink r:id="rId17" w:history="1">
        <w:r w:rsidRPr="00856EAB">
          <w:rPr>
            <w:rStyle w:val="Hyperlink"/>
            <w:rFonts w:hint="eastAsia"/>
          </w:rPr>
          <w:t>http://cwe.mitre.org/</w:t>
        </w:r>
      </w:hyperlink>
      <w:r>
        <w:rPr>
          <w:lang w:val="en-US"/>
        </w:rPr>
        <w:t xml:space="preserve"> </w:t>
      </w:r>
      <w:r>
        <w:rPr>
          <w:rFonts w:hint="eastAsia"/>
        </w:rPr>
        <w:t xml:space="preserve"> </w:t>
      </w:r>
      <w:r>
        <w:rPr>
          <w:lang w:val="en-US"/>
        </w:rPr>
        <w:br/>
        <w:t>This site provides a thorough mapping of all known weaknesses present in software</w:t>
      </w:r>
    </w:p>
    <w:p w14:paraId="4460C64B" w14:textId="4C3909F6" w:rsidR="00EE2DCA" w:rsidRDefault="00EE2DCA" w:rsidP="00EE2DCA">
      <w:pPr>
        <w:pStyle w:val="ListParagraph"/>
        <w:numPr>
          <w:ilvl w:val="0"/>
          <w:numId w:val="1"/>
        </w:numPr>
      </w:pPr>
      <w:r>
        <w:rPr>
          <w:rFonts w:hint="eastAsia"/>
        </w:rPr>
        <w:t xml:space="preserve">PCI Security Standards Council - </w:t>
      </w:r>
      <w:hyperlink r:id="rId18" w:history="1">
        <w:r w:rsidRPr="00856EAB">
          <w:rPr>
            <w:rStyle w:val="Hyperlink"/>
            <w:rFonts w:hint="eastAsia"/>
          </w:rPr>
          <w:t>https://www.pcisecuritystandards.org</w:t>
        </w:r>
      </w:hyperlink>
      <w:r>
        <w:rPr>
          <w:lang w:val="en-US"/>
        </w:rPr>
        <w:t xml:space="preserve"> </w:t>
      </w:r>
      <w:r>
        <w:rPr>
          <w:rFonts w:hint="eastAsia"/>
        </w:rPr>
        <w:t xml:space="preserve"> </w:t>
      </w:r>
      <w:r>
        <w:rPr>
          <w:lang w:val="en-US"/>
        </w:rPr>
        <w:t xml:space="preserve"> </w:t>
      </w:r>
      <w:r>
        <w:rPr>
          <w:rFonts w:hint="eastAsia"/>
        </w:rPr>
        <w:t xml:space="preserve"> </w:t>
      </w:r>
      <w:r w:rsidR="00D6478F">
        <w:rPr>
          <w:lang w:val="en-US"/>
        </w:rPr>
        <w:br/>
      </w:r>
      <w:r w:rsidR="00D6478F">
        <w:t>Publishers</w:t>
      </w:r>
      <w:r>
        <w:rPr>
          <w:rFonts w:hint="eastAsia"/>
        </w:rPr>
        <w:t xml:space="preserve"> of PCI </w:t>
      </w:r>
      <w:r>
        <w:rPr>
          <w:lang w:val="en-US"/>
        </w:rPr>
        <w:t xml:space="preserve">data security </w:t>
      </w:r>
      <w:r>
        <w:rPr>
          <w:rFonts w:hint="eastAsia"/>
        </w:rPr>
        <w:t>standards, relevant to all organizations processing or holding credit card data</w:t>
      </w:r>
    </w:p>
    <w:p w14:paraId="4FA40875" w14:textId="77777777" w:rsidR="00EE2DCA" w:rsidRDefault="00EE2DCA" w:rsidP="00EE2DCA">
      <w:pPr>
        <w:pStyle w:val="ListParagraph"/>
        <w:numPr>
          <w:ilvl w:val="0"/>
          <w:numId w:val="1"/>
        </w:numPr>
      </w:pPr>
      <w:r>
        <w:rPr>
          <w:rFonts w:hint="eastAsia"/>
        </w:rPr>
        <w:lastRenderedPageBreak/>
        <w:t xml:space="preserve">PCI Data Security Standard (DSS) v3.0 Requirements and Security Assessment Procedures </w:t>
      </w:r>
      <w:hyperlink r:id="rId19" w:history="1">
        <w:r w:rsidRPr="00856EAB">
          <w:rPr>
            <w:rStyle w:val="Hyperlink"/>
            <w:rFonts w:hint="eastAsia"/>
          </w:rPr>
          <w:t>https://www.pcisecuritystandards.org/documents/PCI_DSS_v3.pdf</w:t>
        </w:r>
      </w:hyperlink>
      <w:r>
        <w:rPr>
          <w:lang w:val="en-US"/>
        </w:rPr>
        <w:t xml:space="preserve"> </w:t>
      </w:r>
      <w:r>
        <w:rPr>
          <w:rFonts w:hint="eastAsia"/>
        </w:rPr>
        <w:t xml:space="preserve"> </w:t>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5"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5"/>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4206B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r w:rsidR="0046475F">
              <w:t>.</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w:t>
            </w:r>
            <w:proofErr w:type="spellStart"/>
            <w:r w:rsidRPr="00975766">
              <w:t>bcrypt</w:t>
            </w:r>
            <w:proofErr w:type="spellEnd"/>
            <w:r w:rsidRPr="00975766">
              <w:t xml:space="preserve">, </w:t>
            </w:r>
            <w:proofErr w:type="spellStart"/>
            <w:r w:rsidRPr="00975766">
              <w:t>scrypt</w:t>
            </w:r>
            <w:proofErr w:type="spellEnd"/>
            <w:r w:rsidRPr="00975766">
              <w:t xml:space="preserve">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165E2B52"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ll authentication credentials for accessing services external to the application are encrypted and stored in a protected location</w:t>
            </w:r>
            <w:r w:rsidR="0046475F">
              <w:t>.</w:t>
            </w:r>
            <w:r w:rsidRPr="00234AFD">
              <w:t xml:space="preserve">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27CEA723" w:rsidR="005D2572" w:rsidRPr="00D8689B" w:rsidRDefault="006B7EC4" w:rsidP="00114BDF">
            <w:pPr>
              <w:pStyle w:val="TableBody"/>
              <w:cnfStyle w:val="000000100000" w:firstRow="0" w:lastRow="0" w:firstColumn="0" w:lastColumn="0" w:oddVBand="0" w:evenVBand="0" w:oddHBand="1" w:evenHBand="0" w:firstRowFirstColumn="0" w:firstRowLastColumn="0" w:lastRowFirstColumn="0" w:lastRowLastColumn="0"/>
            </w:pPr>
            <w:r>
              <w:t xml:space="preserve">Verify that </w:t>
            </w:r>
            <w:r w:rsidR="00E641F6">
              <w:t xml:space="preserve">measures are in place to block the use of </w:t>
            </w:r>
            <w:r w:rsidR="005D2572" w:rsidRPr="00234AFD">
              <w:t>commonly chosen password</w:t>
            </w:r>
            <w:r>
              <w:t xml:space="preserve">s </w:t>
            </w:r>
            <w:r w:rsidR="00114BDF">
              <w:t xml:space="preserve">(“123456”) </w:t>
            </w:r>
            <w:r>
              <w:t xml:space="preserve">and weak passphrases (such as “let me in”).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20"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21"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22"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proofErr w:type="spellStart"/>
      <w:r w:rsidRPr="00735E91">
        <w:rPr>
          <w:highlight w:val="yellow"/>
        </w:rPr>
        <w:t>LoA</w:t>
      </w:r>
      <w:proofErr w:type="spellEnd"/>
      <w:r w:rsidRPr="00234AFD">
        <w:t>)</w:t>
      </w:r>
      <w:r w:rsidR="00DF702A">
        <w:br w:type="page"/>
      </w:r>
    </w:p>
    <w:p w14:paraId="1BF8F608" w14:textId="77777777" w:rsidR="00DF702A" w:rsidRDefault="00DF702A" w:rsidP="00BD5F80">
      <w:pPr>
        <w:pStyle w:val="Heading1"/>
      </w:pPr>
      <w:bookmarkStart w:id="16" w:name="_Toc419822108"/>
      <w:r>
        <w:lastRenderedPageBreak/>
        <w:t>V3: Session Management Verification Requirements</w:t>
      </w:r>
      <w:bookmarkEnd w:id="16"/>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tokens using cookies are protected by the use of "</w:t>
            </w:r>
            <w:proofErr w:type="spellStart"/>
            <w:r w:rsidRPr="003F2DE6">
              <w:t>HttpOnly</w:t>
            </w:r>
            <w:proofErr w:type="spellEnd"/>
            <w:r w:rsidRPr="003F2DE6">
              <w:t xml:space="preserve">".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16E3EFAF" w:rsidR="00F36038" w:rsidRPr="003F2DE6" w:rsidRDefault="00F36038" w:rsidP="00A26663">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w:t>
            </w:r>
            <w:r w:rsidR="00A26663">
              <w:t xml:space="preserve">. </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7" w:name="_Toc419822109"/>
      <w:r>
        <w:lastRenderedPageBreak/>
        <w:t>V4: Access Control Verification Requirements</w:t>
      </w:r>
      <w:bookmarkEnd w:id="17"/>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directory browsing is disabled unless deliberately desired. Additionally, applications should not allow file or directory metadata, such as </w:t>
            </w:r>
            <w:proofErr w:type="spellStart"/>
            <w:r w:rsidRPr="001F7F8D">
              <w:rPr>
                <w:sz w:val="18"/>
                <w:szCs w:val="18"/>
              </w:rPr>
              <w:t>Thumbs.db</w:t>
            </w:r>
            <w:proofErr w:type="spellEnd"/>
            <w:r w:rsidRPr="001F7F8D">
              <w:rPr>
                <w:sz w:val="18"/>
                <w:szCs w:val="18"/>
              </w:rPr>
              <w:t>, .</w:t>
            </w:r>
            <w:proofErr w:type="spellStart"/>
            <w:r w:rsidRPr="001F7F8D">
              <w:rPr>
                <w:sz w:val="18"/>
                <w:szCs w:val="18"/>
              </w:rPr>
              <w:t>DS_Store</w:t>
            </w:r>
            <w:proofErr w:type="spellEnd"/>
            <w:r w:rsidRPr="001F7F8D">
              <w:rPr>
                <w:sz w:val="18"/>
                <w:szCs w:val="18"/>
              </w:rPr>
              <w:t>, .git or .</w:t>
            </w:r>
            <w:proofErr w:type="spellStart"/>
            <w:r w:rsidRPr="001F7F8D">
              <w:rPr>
                <w:sz w:val="18"/>
                <w:szCs w:val="18"/>
              </w:rPr>
              <w:t>svn</w:t>
            </w:r>
            <w:proofErr w:type="spellEnd"/>
            <w:r w:rsidRPr="001F7F8D">
              <w:rPr>
                <w:sz w:val="18"/>
                <w:szCs w:val="18"/>
              </w:rPr>
              <w:t xml:space="preserve">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8"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8"/>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5A8C99D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r w:rsidR="007A67AE">
              <w:t>.</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w:t>
            </w:r>
            <w:proofErr w:type="spellStart"/>
            <w:r w:rsidRPr="00F81480">
              <w:t>XPath</w:t>
            </w:r>
            <w:proofErr w:type="spellEnd"/>
            <w:r w:rsidRPr="00F81480">
              <w:t xml:space="preserve">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w:t>
            </w:r>
            <w:proofErr w:type="spellStart"/>
            <w:r w:rsidRPr="00F81480">
              <w:t>accountBalance</w:t>
            </w:r>
            <w:proofErr w:type="spellEnd"/>
            <w:r w:rsidRPr="00F81480">
              <w:t>”,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711A0B60"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r w:rsidR="0077789F">
              <w:t>.</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3668E4B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9" w:name="_Toc419822111"/>
      <w:r>
        <w:t>References</w:t>
      </w:r>
    </w:p>
    <w:p w14:paraId="6552631E" w14:textId="2992ED63" w:rsidR="00AF590F" w:rsidRDefault="00AF590F" w:rsidP="00AF590F">
      <w:r>
        <w:t>LDAP Injection Cheat Sheet</w:t>
      </w:r>
      <w:r>
        <w:br/>
      </w:r>
      <w:hyperlink r:id="rId23"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24"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25"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9"/>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 xml:space="preserve">Verify that all random numbers, random file names, random GUIDs, and random strings are generated using the cryptographic module’s approved random number generator when these random values are intended to be </w:t>
            </w:r>
            <w:proofErr w:type="spellStart"/>
            <w:r w:rsidRPr="002126FD">
              <w:t>unguessable</w:t>
            </w:r>
            <w:proofErr w:type="spellEnd"/>
            <w:r w:rsidRPr="002126FD">
              <w:t xml:space="preserv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35B094D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r w:rsidR="0046475F">
              <w:t>.</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524B1B2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r w:rsidR="0046475F">
              <w:t>.</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20"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20"/>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1" w:name="_Toc419822113"/>
      <w:r>
        <w:lastRenderedPageBreak/>
        <w:t xml:space="preserve">V9: Data </w:t>
      </w:r>
      <w:r w:rsidR="00C801A4">
        <w:t>p</w:t>
      </w:r>
      <w:r>
        <w:t xml:space="preserve">rotection </w:t>
      </w:r>
      <w:r w:rsidR="00C801A4">
        <w:t>v</w:t>
      </w:r>
      <w:r>
        <w:t xml:space="preserve">erification </w:t>
      </w:r>
      <w:r w:rsidR="00C801A4">
        <w:t>r</w:t>
      </w:r>
      <w:r>
        <w:t>equirements</w:t>
      </w:r>
      <w:bookmarkEnd w:id="21"/>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265E7F1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r w:rsidR="0046475F">
              <w:t>.</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w:t>
            </w:r>
            <w:proofErr w:type="spellStart"/>
            <w:r w:rsidRPr="005059BC">
              <w:t>AppSensor</w:t>
            </w:r>
            <w:proofErr w:type="spellEnd"/>
            <w:r w:rsidRPr="005059BC">
              <w:t>,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3F4AB038"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r w:rsidR="0046475F" w:rsidRPr="005059BC">
              <w:t>personally</w:t>
            </w:r>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2"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2"/>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4098FB78" w:rsidR="00F1260C" w:rsidRPr="00EA7027" w:rsidRDefault="008E2D42" w:rsidP="00085FFB">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w:t>
            </w:r>
            <w:r w:rsidR="0046475F">
              <w:t>n an approved mode of operation.</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 xml:space="preserve">TLS certificate public key pinning is implemented with production and backup public keys.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 xml:space="preserve">Verify that HTTP Strict Transport Security headers are included on all requests and for all subdomains, such as Strict-Transport-Security: max-age=15724800; </w:t>
            </w:r>
            <w:proofErr w:type="spellStart"/>
            <w:r w:rsidRPr="00F1260C">
              <w:t>includeSubdomains</w:t>
            </w:r>
            <w:proofErr w:type="spellEnd"/>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085FFB"/>
    <w:p w14:paraId="54116E21" w14:textId="77777777" w:rsidR="003C52FF" w:rsidRDefault="003C52FF" w:rsidP="003C52FF">
      <w:pPr>
        <w:pStyle w:val="Heading2"/>
      </w:pPr>
      <w:r>
        <w:t>References</w:t>
      </w:r>
    </w:p>
    <w:p w14:paraId="62A6FA03" w14:textId="77777777" w:rsidR="00424FB9" w:rsidRPr="000C536A" w:rsidRDefault="00424FB9" w:rsidP="003657C8">
      <w:pPr>
        <w:pStyle w:val="ListParagraph"/>
        <w:numPr>
          <w:ilvl w:val="0"/>
          <w:numId w:val="20"/>
        </w:numPr>
      </w:pPr>
      <w:r>
        <w:rPr>
          <w:b/>
        </w:rPr>
        <w:t xml:space="preserve">OWASP – TLS Cheat Sheet. </w:t>
      </w:r>
      <w:hyperlink r:id="rId26"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3657C8">
      <w:pPr>
        <w:pStyle w:val="ListParagraph"/>
        <w:numPr>
          <w:ilvl w:val="0"/>
          <w:numId w:val="20"/>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27" w:history="1">
        <w:r w:rsidR="00C2350A" w:rsidRPr="00157203">
          <w:rPr>
            <w:rStyle w:val="Hyperlink"/>
          </w:rPr>
          <w:t>https://wiki.mozilla.org/Security/Server_Side_TLS)</w:t>
        </w:r>
      </w:hyperlink>
      <w:r w:rsidR="00C2350A">
        <w:t>, generate known good configurations (</w:t>
      </w:r>
      <w:hyperlink r:id="rId28"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3657C8">
      <w:pPr>
        <w:pStyle w:val="ListParagraph"/>
        <w:numPr>
          <w:ilvl w:val="0"/>
          <w:numId w:val="20"/>
        </w:numPr>
      </w:pPr>
      <w:r w:rsidRPr="00F3761C">
        <w:rPr>
          <w:b/>
        </w:rPr>
        <w:lastRenderedPageBreak/>
        <w:t>Certificate pinning</w:t>
      </w:r>
      <w:r>
        <w:t xml:space="preserve">. For more information please review </w:t>
      </w:r>
      <w:hyperlink r:id="rId29" w:history="1">
        <w:r w:rsidRPr="00157203">
          <w:rPr>
            <w:rStyle w:val="Hyperlink"/>
          </w:rPr>
          <w:t>https://tools.ietf.org/html/rfc7469</w:t>
        </w:r>
      </w:hyperlink>
      <w:r>
        <w:t xml:space="preserve">. The rationale behind certificate pinning for production and backup keys is business continuity - see </w:t>
      </w:r>
      <w:hyperlink r:id="rId30"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31"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t>V11.13</w:t>
            </w:r>
          </w:p>
        </w:tc>
        <w:tc>
          <w:tcPr>
            <w:tcW w:w="4363" w:type="dxa"/>
            <w:shd w:val="clear" w:color="auto" w:fill="auto"/>
          </w:tcPr>
          <w:p w14:paraId="0B2E2309" w14:textId="6604CE57" w:rsidR="00F86DEF" w:rsidRPr="00EA7027" w:rsidRDefault="005F0F5A" w:rsidP="005F0F5A">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 name for the content type).</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E996C0" w14:textId="77777777" w:rsidR="005F0F5A" w:rsidRDefault="005F0F5A" w:rsidP="005F0F5A"/>
    <w:p w14:paraId="7654C30B" w14:textId="77777777" w:rsidR="003C52FF" w:rsidRDefault="003C52FF" w:rsidP="003C52FF">
      <w:pPr>
        <w:pStyle w:val="Heading2"/>
      </w:pPr>
      <w:r>
        <w:t>References</w:t>
      </w:r>
    </w:p>
    <w:p w14:paraId="2CCB8644" w14:textId="3C8227DF" w:rsidR="003C52FF" w:rsidRPr="00DF702A" w:rsidRDefault="0074381E" w:rsidP="0074381E">
      <w:pPr>
        <w:pStyle w:val="ListParagraph"/>
        <w:numPr>
          <w:ilvl w:val="0"/>
          <w:numId w:val="21"/>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32" w:history="1">
        <w:r w:rsidR="005F0F5A" w:rsidRPr="00157203">
          <w:rPr>
            <w:rStyle w:val="Hyperlink"/>
          </w:rPr>
          <w:t>https://www.blackhat.com/docs/eu-14/materials/eu-14-Hafif-Reflected-File-Download-A-New-Web-Attack-Vector.pdf</w:t>
        </w:r>
      </w:hyperlink>
      <w:r w:rsidR="005F0F5A">
        <w:t xml:space="preserve"> </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12AB1DA3" w:rsidR="00247281" w:rsidRPr="00247281" w:rsidRDefault="00247281" w:rsidP="0077789F">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r w:rsidR="0077789F">
              <w:t>, or show a warning when redirecting to potentially untrusted content</w:t>
            </w:r>
            <w:r w:rsidRPr="00247281">
              <w:t>.</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files obtained from untrusted sources are stored outside the </w:t>
            </w:r>
            <w:proofErr w:type="spellStart"/>
            <w:r w:rsidRPr="00247281">
              <w:t>webroot</w:t>
            </w:r>
            <w:proofErr w:type="spellEnd"/>
            <w:r w:rsidRPr="00247281">
              <w: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1CAAA002" w:rsidR="003C52FF" w:rsidRDefault="006A0D74" w:rsidP="003C52FF">
      <w:r>
        <w:t xml:space="preserve">Provide </w:t>
      </w:r>
      <w:r w:rsidR="0077789F">
        <w:t>unique</w:t>
      </w:r>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DB6C6E1"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r w:rsidR="0046475F">
              <w:t>.</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47F88040"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r w:rsidR="0046475F">
              <w:t>.</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235D0147"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r w:rsidR="0046475F">
              <w:t>.</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755B3F03"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r w:rsidR="0046475F">
              <w:t>.</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47F3F718"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r w:rsidR="0046475F">
              <w:t>.</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488D5A7D"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r w:rsidR="0046475F">
              <w: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71D545BF"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r w:rsidR="0046475F">
              <w:t>.</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1DE1B683"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r w:rsidR="0046475F">
              <w:t>.</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w:t>
            </w:r>
            <w:proofErr w:type="spellStart"/>
            <w:r w:rsidRPr="007357CE">
              <w:t>json</w:t>
            </w:r>
            <w:proofErr w:type="spellEnd"/>
            <w:r w:rsidRPr="007357CE">
              <w:t>.</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77237875"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r w:rsidR="0046475F">
              <w:t>.</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26D11B8A"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r w:rsidR="0046475F">
              <w:t>.</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 xml:space="preserve">Ensure that Content Security Policy headers are delivered in a way that either disables inline JavaScript or provides an integrity check on inline JavaScript with CSP </w:t>
            </w:r>
            <w:proofErr w:type="spellStart"/>
            <w:r w:rsidRPr="00702571">
              <w:t>noncing</w:t>
            </w:r>
            <w:proofErr w:type="spellEnd"/>
            <w:r w:rsidRPr="00702571">
              <w:t xml:space="preserve">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 xml:space="preserve">Verify that data transferred from one DOM context to another uses safe JavaScript methods, such as </w:t>
            </w:r>
            <w:commentRangeStart w:id="28"/>
            <w:r w:rsidRPr="0035744B">
              <w:rPr>
                <w:sz w:val="18"/>
                <w:szCs w:val="18"/>
              </w:rPr>
              <w:t>using</w:t>
            </w:r>
            <w:commentRangeEnd w:id="28"/>
            <w:r w:rsidR="00C177DA">
              <w:rPr>
                <w:rStyle w:val="CommentReference"/>
              </w:rPr>
              <w:commentReference w:id="28"/>
            </w:r>
            <w:r w:rsidRPr="0035744B">
              <w:rPr>
                <w:sz w:val="18"/>
                <w:szCs w:val="18"/>
              </w:rPr>
              <w:t xml:space="preserve"> </w:t>
            </w:r>
            <w:r w:rsidRPr="00C177DA">
              <w:rPr>
                <w:sz w:val="18"/>
                <w:szCs w:val="18"/>
                <w:highlight w:val="yellow"/>
              </w:rPr>
              <w:t>.</w:t>
            </w:r>
            <w:proofErr w:type="spellStart"/>
            <w:r w:rsidRPr="00C177DA">
              <w:rPr>
                <w:sz w:val="18"/>
                <w:szCs w:val="18"/>
                <w:highlight w:val="yellow"/>
              </w:rPr>
              <w:t>innerText</w:t>
            </w:r>
            <w:proofErr w:type="spellEnd"/>
            <w:r w:rsidRPr="00C177DA">
              <w:rPr>
                <w:sz w:val="18"/>
                <w:szCs w:val="18"/>
                <w:highlight w:val="yellow"/>
              </w:rPr>
              <w:t xml:space="preserve"> and .</w:t>
            </w:r>
            <w:proofErr w:type="spellStart"/>
            <w:r w:rsidRPr="00C177DA">
              <w:rPr>
                <w:sz w:val="18"/>
                <w:szCs w:val="18"/>
                <w:highlight w:val="yellow"/>
              </w:rPr>
              <w:t>val</w:t>
            </w:r>
            <w:proofErr w:type="spellEnd"/>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when parsing JSON in browsers, that </w:t>
            </w:r>
            <w:proofErr w:type="spellStart"/>
            <w:r w:rsidRPr="0035744B">
              <w:rPr>
                <w:sz w:val="18"/>
                <w:szCs w:val="18"/>
              </w:rPr>
              <w:t>JSON.parse</w:t>
            </w:r>
            <w:proofErr w:type="spellEnd"/>
            <w:r w:rsidRPr="0035744B">
              <w:rPr>
                <w:sz w:val="18"/>
                <w:szCs w:val="18"/>
              </w:rPr>
              <w:t xml:space="preserve"> is used to parse JSON on the client. Do not use </w:t>
            </w:r>
            <w:proofErr w:type="spellStart"/>
            <w:r w:rsidRPr="0035744B">
              <w:rPr>
                <w:sz w:val="18"/>
                <w:szCs w:val="18"/>
              </w:rPr>
              <w:t>eva</w:t>
            </w:r>
            <w:r w:rsidR="00FE1BF2">
              <w:rPr>
                <w:sz w:val="18"/>
                <w:szCs w:val="18"/>
              </w:rPr>
              <w:t>l</w:t>
            </w:r>
            <w:proofErr w:type="spellEnd"/>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bookmarkStart w:id="29" w:name="_GoBack"/>
      <w:bookmarkEnd w:id="29"/>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lastRenderedPageBreak/>
        <w:br w:type="page"/>
      </w:r>
    </w:p>
    <w:p w14:paraId="0CD4F7EF" w14:textId="77777777" w:rsidR="00DF702A" w:rsidRDefault="00DF702A" w:rsidP="00BD5F80">
      <w:pPr>
        <w:pStyle w:val="Heading1"/>
      </w:pPr>
      <w:bookmarkStart w:id="30" w:name="_Toc419822121"/>
      <w:r>
        <w:lastRenderedPageBreak/>
        <w:t>Appendix B: Glossary</w:t>
      </w:r>
      <w:bookmarkEnd w:id="30"/>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 xml:space="preserve">Globally Unique </w:t>
      </w:r>
      <w:proofErr w:type="gramStart"/>
      <w:r w:rsidRPr="00BD5F80">
        <w:rPr>
          <w:rFonts w:hint="eastAsia"/>
          <w:b/>
        </w:rPr>
        <w:t>Identifier</w:t>
      </w:r>
      <w:r>
        <w:rPr>
          <w:rFonts w:hint="eastAsia"/>
        </w:rPr>
        <w:t xml:space="preserve">  (</w:t>
      </w:r>
      <w:proofErr w:type="gramEnd"/>
      <w:r>
        <w:rPr>
          <w:rFonts w:hint="eastAsia"/>
        </w:rPr>
        <w:t xml:space="preserve">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proofErr w:type="spellStart"/>
      <w:r w:rsidRPr="00553A4D">
        <w:rPr>
          <w:b/>
        </w:rPr>
        <w:t>HyperText</w:t>
      </w:r>
      <w:proofErr w:type="spellEnd"/>
      <w:r w:rsidRPr="00553A4D">
        <w:rPr>
          <w:b/>
        </w:rPr>
        <w:t xml:space="preserve"> </w:t>
      </w:r>
      <w:proofErr w:type="spellStart"/>
      <w:r w:rsidRPr="00553A4D">
        <w:rPr>
          <w:b/>
        </w:rPr>
        <w:t>Markup</w:t>
      </w:r>
      <w:proofErr w:type="spellEnd"/>
      <w:r w:rsidRPr="00553A4D">
        <w:rPr>
          <w:b/>
        </w:rPr>
        <w:t xml:space="preserve"> Language (HTML)</w:t>
      </w:r>
      <w:r>
        <w:t xml:space="preserve"> </w:t>
      </w:r>
      <w:r>
        <w:rPr>
          <w:lang w:val="en-US"/>
        </w:rPr>
        <w:t>-</w:t>
      </w:r>
      <w:r w:rsidR="009B2F06">
        <w:rPr>
          <w:rFonts w:hint="eastAsia"/>
        </w:rPr>
        <w:t xml:space="preserve"> The main </w:t>
      </w:r>
      <w:proofErr w:type="spellStart"/>
      <w:r w:rsidR="009B2F06">
        <w:rPr>
          <w:rFonts w:hint="eastAsia"/>
        </w:rPr>
        <w:t>markup</w:t>
      </w:r>
      <w:proofErr w:type="spellEnd"/>
      <w:r w:rsidR="009B2F06">
        <w:rPr>
          <w:rFonts w:hint="eastAsia"/>
        </w:rPr>
        <w:t xml:space="preserve">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w:t>
      </w:r>
      <w:proofErr w:type="gramStart"/>
      <w:r>
        <w:rPr>
          <w:rFonts w:hint="eastAsia"/>
        </w:rPr>
        <w:t>check</w:t>
      </w:r>
      <w:proofErr w:type="gramEnd"/>
      <w:r>
        <w:rPr>
          <w:rFonts w:hint="eastAsia"/>
        </w:rPr>
        <w:t xml:space="preserve">)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EE2DCA">
      <w:pPr>
        <w:pStyle w:val="Heading1"/>
      </w:pPr>
      <w:r>
        <w:lastRenderedPageBreak/>
        <w:br w:type="page"/>
      </w:r>
    </w:p>
    <w:sectPr w:rsidR="00DF702A" w:rsidSect="008A3549">
      <w:headerReference w:type="even" r:id="rId35"/>
      <w:headerReference w:type="default" r:id="rId36"/>
      <w:footerReference w:type="even" r:id="rId37"/>
      <w:footerReference w:type="default" r:id="rId3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Andrew van der Stock" w:date="2015-07-08T22:56:00Z" w:initials="AvdS">
    <w:p w14:paraId="61B32013" w14:textId="1D91FAE4" w:rsidR="00C177DA" w:rsidRDefault="00C177DA">
      <w:pPr>
        <w:pStyle w:val="CommentText"/>
      </w:pPr>
      <w:r>
        <w:rPr>
          <w:rStyle w:val="CommentReference"/>
        </w:rPr>
        <w:annotationRef/>
      </w:r>
      <w:proofErr w:type="gramStart"/>
      <w:r>
        <w:t>.</w:t>
      </w:r>
      <w:proofErr w:type="spellStart"/>
      <w:r>
        <w:t>innerText</w:t>
      </w:r>
      <w:proofErr w:type="spellEnd"/>
      <w:proofErr w:type="gramEnd"/>
      <w:r>
        <w:t xml:space="preserve"> is not x-platform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3201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4C795" w14:textId="77777777" w:rsidR="001E58F4" w:rsidRDefault="001E58F4" w:rsidP="00BD5F80">
      <w:r>
        <w:separator/>
      </w:r>
    </w:p>
  </w:endnote>
  <w:endnote w:type="continuationSeparator" w:id="0">
    <w:p w14:paraId="2D4206D6" w14:textId="77777777" w:rsidR="001E58F4" w:rsidRDefault="001E58F4"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273F89" w:rsidRPr="00856D99" w14:paraId="5ED49377" w14:textId="77777777" w:rsidTr="009B6EC5">
      <w:tc>
        <w:tcPr>
          <w:tcW w:w="295" w:type="pct"/>
          <w:tcBorders>
            <w:right w:val="single" w:sz="18" w:space="0" w:color="5B9BD5" w:themeColor="accent1"/>
          </w:tcBorders>
        </w:tcPr>
        <w:p w14:paraId="13242B90" w14:textId="77777777" w:rsidR="00273F89" w:rsidRPr="00856D99" w:rsidRDefault="00273F89"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177DA">
            <w:rPr>
              <w:noProof/>
              <w:sz w:val="20"/>
              <w:szCs w:val="20"/>
            </w:rPr>
            <w:t>60</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273F89" w:rsidRPr="00856D99" w:rsidRDefault="00273F89" w:rsidP="00BD5F80">
              <w:pPr>
                <w:pStyle w:val="Header"/>
                <w:rPr>
                  <w:sz w:val="20"/>
                  <w:szCs w:val="20"/>
                </w:rPr>
              </w:pPr>
              <w:r w:rsidRPr="00856D99">
                <w:rPr>
                  <w:sz w:val="20"/>
                  <w:szCs w:val="20"/>
                </w:rPr>
                <w:t>OWASP Application Security Verification Standard 3.0</w:t>
              </w:r>
            </w:p>
          </w:tc>
        </w:sdtContent>
      </w:sdt>
    </w:tr>
  </w:tbl>
  <w:p w14:paraId="13F7D41B" w14:textId="77777777" w:rsidR="00273F89" w:rsidRDefault="00273F89"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273F89"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273F89" w:rsidRPr="00856D99" w:rsidRDefault="00273F89"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273F89" w:rsidRPr="00856D99" w:rsidRDefault="00273F89"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177DA">
            <w:rPr>
              <w:noProof/>
              <w:sz w:val="20"/>
              <w:szCs w:val="20"/>
            </w:rPr>
            <w:t>61</w:t>
          </w:r>
          <w:r w:rsidRPr="00856D99">
            <w:rPr>
              <w:sz w:val="20"/>
              <w:szCs w:val="20"/>
            </w:rPr>
            <w:fldChar w:fldCharType="end"/>
          </w:r>
        </w:p>
      </w:tc>
    </w:tr>
  </w:tbl>
  <w:p w14:paraId="3F4FC5CB" w14:textId="77777777" w:rsidR="00273F89" w:rsidRDefault="00273F89"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CFDF3" w14:textId="77777777" w:rsidR="001E58F4" w:rsidRDefault="001E58F4" w:rsidP="00BD5F80">
      <w:r>
        <w:separator/>
      </w:r>
    </w:p>
  </w:footnote>
  <w:footnote w:type="continuationSeparator" w:id="0">
    <w:p w14:paraId="4B468453" w14:textId="77777777" w:rsidR="001E58F4" w:rsidRDefault="001E58F4"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273F89" w:rsidRDefault="00273F89"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273F89" w:rsidRDefault="00273F89"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F557C"/>
    <w:multiLevelType w:val="hybridMultilevel"/>
    <w:tmpl w:val="78F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 w:numId="21">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van der Stock">
    <w15:presenceInfo w15:providerId="Windows Live" w15:userId="dd17ceffa52ddf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2"/>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7205A"/>
    <w:rsid w:val="000843E1"/>
    <w:rsid w:val="00085FFB"/>
    <w:rsid w:val="00096189"/>
    <w:rsid w:val="00096DC1"/>
    <w:rsid w:val="000A0A5F"/>
    <w:rsid w:val="000A1EBE"/>
    <w:rsid w:val="000B523D"/>
    <w:rsid w:val="000C536A"/>
    <w:rsid w:val="000C6E3B"/>
    <w:rsid w:val="000C795A"/>
    <w:rsid w:val="000D7960"/>
    <w:rsid w:val="000E4205"/>
    <w:rsid w:val="000F4C2A"/>
    <w:rsid w:val="000F522C"/>
    <w:rsid w:val="0010023D"/>
    <w:rsid w:val="00114BDF"/>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58F4"/>
    <w:rsid w:val="001E6587"/>
    <w:rsid w:val="001F6AA9"/>
    <w:rsid w:val="001F7F8D"/>
    <w:rsid w:val="002126FD"/>
    <w:rsid w:val="002129D9"/>
    <w:rsid w:val="00216D10"/>
    <w:rsid w:val="002231D9"/>
    <w:rsid w:val="00224CE5"/>
    <w:rsid w:val="00224FAF"/>
    <w:rsid w:val="00241260"/>
    <w:rsid w:val="00247281"/>
    <w:rsid w:val="00252DC9"/>
    <w:rsid w:val="00254115"/>
    <w:rsid w:val="00273F89"/>
    <w:rsid w:val="00277C88"/>
    <w:rsid w:val="002811D2"/>
    <w:rsid w:val="00283E92"/>
    <w:rsid w:val="0028425A"/>
    <w:rsid w:val="00284D7B"/>
    <w:rsid w:val="002B5628"/>
    <w:rsid w:val="002D609C"/>
    <w:rsid w:val="002F6496"/>
    <w:rsid w:val="00301210"/>
    <w:rsid w:val="0031328E"/>
    <w:rsid w:val="00323A62"/>
    <w:rsid w:val="00333230"/>
    <w:rsid w:val="00336F43"/>
    <w:rsid w:val="00351AF7"/>
    <w:rsid w:val="0035744B"/>
    <w:rsid w:val="003657C8"/>
    <w:rsid w:val="00365D37"/>
    <w:rsid w:val="003841E1"/>
    <w:rsid w:val="003936DC"/>
    <w:rsid w:val="003963F1"/>
    <w:rsid w:val="003B5092"/>
    <w:rsid w:val="003C52FF"/>
    <w:rsid w:val="003C7425"/>
    <w:rsid w:val="003D3FA3"/>
    <w:rsid w:val="003E4493"/>
    <w:rsid w:val="00401AC6"/>
    <w:rsid w:val="0040516A"/>
    <w:rsid w:val="00414977"/>
    <w:rsid w:val="00414CBB"/>
    <w:rsid w:val="004222FB"/>
    <w:rsid w:val="00424FB9"/>
    <w:rsid w:val="00432D81"/>
    <w:rsid w:val="004426F9"/>
    <w:rsid w:val="00460AD4"/>
    <w:rsid w:val="0046321E"/>
    <w:rsid w:val="0046475F"/>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90417"/>
    <w:rsid w:val="005B3A98"/>
    <w:rsid w:val="005B4231"/>
    <w:rsid w:val="005B556F"/>
    <w:rsid w:val="005C0148"/>
    <w:rsid w:val="005D2572"/>
    <w:rsid w:val="005D41AB"/>
    <w:rsid w:val="005E26AF"/>
    <w:rsid w:val="005F0F5A"/>
    <w:rsid w:val="005F339B"/>
    <w:rsid w:val="006042A4"/>
    <w:rsid w:val="00620721"/>
    <w:rsid w:val="0063666C"/>
    <w:rsid w:val="006369B3"/>
    <w:rsid w:val="00647177"/>
    <w:rsid w:val="00653FC6"/>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381E"/>
    <w:rsid w:val="00744AF1"/>
    <w:rsid w:val="00745786"/>
    <w:rsid w:val="007554BA"/>
    <w:rsid w:val="007640C8"/>
    <w:rsid w:val="007752EF"/>
    <w:rsid w:val="0077789F"/>
    <w:rsid w:val="00785793"/>
    <w:rsid w:val="00785803"/>
    <w:rsid w:val="00790DAF"/>
    <w:rsid w:val="0079267F"/>
    <w:rsid w:val="007A67AE"/>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A049F"/>
    <w:rsid w:val="009B2F06"/>
    <w:rsid w:val="009B4909"/>
    <w:rsid w:val="009B6EC5"/>
    <w:rsid w:val="009C6E49"/>
    <w:rsid w:val="009D592A"/>
    <w:rsid w:val="009E0E57"/>
    <w:rsid w:val="009E4425"/>
    <w:rsid w:val="009F228D"/>
    <w:rsid w:val="00A21302"/>
    <w:rsid w:val="00A26663"/>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177DA"/>
    <w:rsid w:val="00C222DC"/>
    <w:rsid w:val="00C2350A"/>
    <w:rsid w:val="00C31E9D"/>
    <w:rsid w:val="00C35321"/>
    <w:rsid w:val="00C40039"/>
    <w:rsid w:val="00C41D1D"/>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6478F"/>
    <w:rsid w:val="00D77303"/>
    <w:rsid w:val="00D8689B"/>
    <w:rsid w:val="00D91369"/>
    <w:rsid w:val="00D9138A"/>
    <w:rsid w:val="00D921D0"/>
    <w:rsid w:val="00D922C1"/>
    <w:rsid w:val="00DE2619"/>
    <w:rsid w:val="00DE4840"/>
    <w:rsid w:val="00DF337E"/>
    <w:rsid w:val="00DF702A"/>
    <w:rsid w:val="00E02B2A"/>
    <w:rsid w:val="00E04065"/>
    <w:rsid w:val="00E11104"/>
    <w:rsid w:val="00E305D1"/>
    <w:rsid w:val="00E641F6"/>
    <w:rsid w:val="00E7430D"/>
    <w:rsid w:val="00E81066"/>
    <w:rsid w:val="00E85040"/>
    <w:rsid w:val="00E855B6"/>
    <w:rsid w:val="00E861E9"/>
    <w:rsid w:val="00E975C3"/>
    <w:rsid w:val="00EA02C4"/>
    <w:rsid w:val="00EA4376"/>
    <w:rsid w:val="00EA7027"/>
    <w:rsid w:val="00EB7816"/>
    <w:rsid w:val="00EC4172"/>
    <w:rsid w:val="00ED0B53"/>
    <w:rsid w:val="00ED205A"/>
    <w:rsid w:val="00EE2DC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owasp.org/index.php/Password_Storage_Cheat_Sheet" TargetMode="External"/><Relationship Id="rId21" Type="http://schemas.openxmlformats.org/officeDocument/2006/relationships/hyperlink" Target="https://www.owasp.org/index.php/Forgot_Password_Cheat_Sheet" TargetMode="External"/><Relationship Id="rId22" Type="http://schemas.openxmlformats.org/officeDocument/2006/relationships/hyperlink" Target="https://www.owasp.org/index.php/Choosing_and_Using_Security_Questions_Cheat_Sheet" TargetMode="External"/><Relationship Id="rId23" Type="http://schemas.openxmlformats.org/officeDocument/2006/relationships/hyperlink" Target="https://www.owasp.org/index.php/LDAP_Injection_Prevention_Cheat_Sheet" TargetMode="External"/><Relationship Id="rId24" Type="http://schemas.openxmlformats.org/officeDocument/2006/relationships/hyperlink" Target="https://pypi.python.org/pypi/defusedxml" TargetMode="External"/><Relationship Id="rId25" Type="http://schemas.openxmlformats.org/officeDocument/2006/relationships/hyperlink" Target="https://www.owasp.org/index.php/XSS_%28Cross_Site_Scripting%29_Prevention_Cheat_Sheet" TargetMode="External"/><Relationship Id="rId26" Type="http://schemas.openxmlformats.org/officeDocument/2006/relationships/hyperlink" Target="https://www.owasp.org/index.php/Transport_Layer_Protection_Cheat_Sheet" TargetMode="External"/><Relationship Id="rId27" Type="http://schemas.openxmlformats.org/officeDocument/2006/relationships/hyperlink" Target="https://wiki.mozilla.org/Security/Server_Side_TLS)" TargetMode="External"/><Relationship Id="rId28" Type="http://schemas.openxmlformats.org/officeDocument/2006/relationships/hyperlink" Target="https://mozilla.github.io/server-side-tls/ssl-config-generator/" TargetMode="External"/><Relationship Id="rId29" Type="http://schemas.openxmlformats.org/officeDocument/2006/relationships/hyperlink" Target="https://tools.ietf.org/html/rfc74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noncombatant.org/2015/05/01/about-http-public-key-pinning/" TargetMode="External"/><Relationship Id="rId31" Type="http://schemas.openxmlformats.org/officeDocument/2006/relationships/hyperlink" Target="https://www.chromium.org/hsts" TargetMode="External"/><Relationship Id="rId32" Type="http://schemas.openxmlformats.org/officeDocument/2006/relationships/hyperlink" Target="https://www.blackhat.com/docs/eu-14/materials/eu-14-Hafif-Reflected-File-Download-A-New-Web-Attack-Vector.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www.owasp.org/index.php/ASVS" TargetMode="External"/><Relationship Id="rId13" Type="http://schemas.openxmlformats.org/officeDocument/2006/relationships/hyperlink" Target="https://www.owasp.org/index.php/OWASP_Testing_Project" TargetMode="External"/><Relationship Id="rId14" Type="http://schemas.openxmlformats.org/officeDocument/2006/relationships/hyperlink" Target="http://www.owasp.org/index.php/Category:OWASP_Code_Review_Project" TargetMode="External"/><Relationship Id="rId15" Type="http://schemas.openxmlformats.org/officeDocument/2006/relationships/hyperlink" Target="https://www.owasp.org/index.php/Projects/OWASP_Mobile_Security_Project_-_Top_Ten_Mobile_Risks" TargetMode="External"/><Relationship Id="rId16" Type="http://schemas.openxmlformats.org/officeDocument/2006/relationships/hyperlink" Target="http://www.owasp.org" TargetMode="External"/><Relationship Id="rId17" Type="http://schemas.openxmlformats.org/officeDocument/2006/relationships/hyperlink" Target="http://cwe.mitre.org/" TargetMode="External"/><Relationship Id="rId18" Type="http://schemas.openxmlformats.org/officeDocument/2006/relationships/hyperlink" Target="https://www.pcisecuritystandards.org" TargetMode="External"/><Relationship Id="rId19" Type="http://schemas.openxmlformats.org/officeDocument/2006/relationships/hyperlink" Target="https://www.pcisecuritystandards.org/documents/PCI_DSS_v3.pdf"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F869-DB51-4D49-974D-B91684D5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7</Pages>
  <Words>11717</Words>
  <Characters>66789</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206</cp:revision>
  <dcterms:created xsi:type="dcterms:W3CDTF">2015-05-21T10:14:00Z</dcterms:created>
  <dcterms:modified xsi:type="dcterms:W3CDTF">2015-07-08T12:56:00Z</dcterms:modified>
</cp:coreProperties>
</file>